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4FA2" w14:textId="4A609282" w:rsidR="00AF4D44" w:rsidRPr="00AF4D44" w:rsidRDefault="00AF4D44" w:rsidP="000E4C52">
      <w:pPr>
        <w:rPr>
          <w:rFonts w:ascii="Arial" w:hAnsi="Arial" w:cs="Arial"/>
          <w:b/>
        </w:rPr>
      </w:pPr>
      <w:r w:rsidRPr="00AF4D44">
        <w:rPr>
          <w:rFonts w:ascii="Arial" w:hAnsi="Arial" w:cs="Arial"/>
          <w:b/>
        </w:rPr>
        <w:t xml:space="preserve">PROJEKT </w:t>
      </w:r>
    </w:p>
    <w:p w14:paraId="6EAC31C1" w14:textId="018E94AB" w:rsidR="004178BA" w:rsidRPr="004178BA" w:rsidRDefault="00E17B7C" w:rsidP="000E4C52">
      <w:pPr>
        <w:ind w:left="4956" w:hanging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>UMOWA NR ....... / 202</w:t>
      </w:r>
      <w:r w:rsidR="00217D40">
        <w:rPr>
          <w:rFonts w:ascii="Arial" w:hAnsi="Arial" w:cs="Arial"/>
        </w:rPr>
        <w:t>3</w:t>
      </w:r>
      <w:r w:rsidR="004178BA" w:rsidRPr="004178BA">
        <w:rPr>
          <w:rFonts w:ascii="Arial" w:hAnsi="Arial" w:cs="Arial"/>
        </w:rPr>
        <w:t xml:space="preserve"> /Kz</w:t>
      </w:r>
    </w:p>
    <w:p w14:paraId="49A9B62A" w14:textId="77777777" w:rsidR="009F2182" w:rsidRDefault="009F2182" w:rsidP="000E4C52">
      <w:pPr>
        <w:jc w:val="center"/>
        <w:rPr>
          <w:rFonts w:ascii="Arial" w:hAnsi="Arial" w:cs="Arial"/>
          <w:b/>
          <w:bCs/>
        </w:rPr>
      </w:pPr>
    </w:p>
    <w:p w14:paraId="4879B82A" w14:textId="0CD66AC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986384">
        <w:rPr>
          <w:b/>
          <w:bCs/>
          <w:color w:val="auto"/>
          <w:sz w:val="18"/>
          <w:szCs w:val="18"/>
        </w:rPr>
        <w:t xml:space="preserve">na dostawę </w:t>
      </w:r>
      <w:r>
        <w:rPr>
          <w:b/>
          <w:bCs/>
          <w:color w:val="auto"/>
          <w:sz w:val="18"/>
          <w:szCs w:val="18"/>
        </w:rPr>
        <w:t xml:space="preserve">……………………………………….. realizowaną </w:t>
      </w:r>
      <w:r w:rsidRPr="00854D74">
        <w:rPr>
          <w:b/>
          <w:bCs/>
          <w:color w:val="auto"/>
          <w:sz w:val="18"/>
          <w:szCs w:val="18"/>
        </w:rPr>
        <w:t xml:space="preserve"> </w:t>
      </w:r>
    </w:p>
    <w:p w14:paraId="009AF5C2" w14:textId="77777777" w:rsidR="00217D40" w:rsidRDefault="00217D40" w:rsidP="00217D40"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współfinansowanego w ramach Programu Komisji Europejskiej Fundusz Bezpieczeństwa Wewnętrznego  pn. „</w:t>
      </w:r>
      <w:proofErr w:type="spellStart"/>
      <w:r>
        <w:rPr>
          <w:b/>
          <w:bCs/>
          <w:color w:val="auto"/>
          <w:sz w:val="18"/>
          <w:szCs w:val="18"/>
        </w:rPr>
        <w:t>Prosperes</w:t>
      </w:r>
      <w:proofErr w:type="spellEnd"/>
      <w:r>
        <w:rPr>
          <w:b/>
          <w:bCs/>
          <w:color w:val="auto"/>
          <w:sz w:val="18"/>
          <w:szCs w:val="18"/>
        </w:rPr>
        <w:t xml:space="preserve"> – system ochrony dużych zgromadzeń ludzkich                      w miejscach kultu religijnego”</w:t>
      </w:r>
    </w:p>
    <w:p w14:paraId="621A2B6E" w14:textId="77777777" w:rsid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7F0CA3" w14:textId="77777777" w:rsidR="00217D40" w:rsidRDefault="00217D40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010D74" w14:textId="46282EC9" w:rsidR="004178BA" w:rsidRPr="004178BA" w:rsidRDefault="004178BA" w:rsidP="000E4C52">
      <w:p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warta w dniu ............................................. w Łodzi pomiędzy</w:t>
      </w:r>
      <w:r>
        <w:rPr>
          <w:rFonts w:ascii="Arial" w:hAnsi="Arial" w:cs="Arial"/>
        </w:rPr>
        <w:t xml:space="preserve"> Skarbem Państwa - Komendantem Wojewódzkim</w:t>
      </w:r>
      <w:r w:rsidRPr="004178BA">
        <w:rPr>
          <w:rFonts w:ascii="Arial" w:hAnsi="Arial" w:cs="Arial"/>
        </w:rPr>
        <w:t xml:space="preserve"> Policji w Łodzi  z siedzibą przy ul. Lutomierskiej 108/112, </w:t>
      </w:r>
    </w:p>
    <w:p w14:paraId="406DE399" w14:textId="0E4D2F59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: 470754976                                                                                      NIP : 726-000-44-58,             </w:t>
      </w:r>
    </w:p>
    <w:p w14:paraId="52C130DC" w14:textId="7B85128B" w:rsidR="004178BA" w:rsidRPr="004178BA" w:rsidRDefault="004178BA" w:rsidP="000E4C52">
      <w:pPr>
        <w:ind w:right="312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m</w:t>
      </w:r>
      <w:r w:rsidRPr="004178BA">
        <w:rPr>
          <w:rFonts w:ascii="Arial" w:hAnsi="Arial" w:cs="Arial"/>
        </w:rPr>
        <w:t xml:space="preserve"> przez:</w:t>
      </w:r>
    </w:p>
    <w:p w14:paraId="587C3E50" w14:textId="5917A632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</w:t>
      </w:r>
    </w:p>
    <w:p w14:paraId="63FD7314" w14:textId="463912D1" w:rsidR="004178BA" w:rsidRPr="004E38B9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, nazwisko i stanowisko słu</w:t>
      </w:r>
      <w:r w:rsidRPr="004178BA">
        <w:rPr>
          <w:rFonts w:ascii="Arial" w:hAnsi="Arial" w:cs="Arial"/>
        </w:rPr>
        <w:t>ż</w:t>
      </w:r>
      <w:r w:rsidR="004E38B9">
        <w:rPr>
          <w:rFonts w:ascii="Arial" w:hAnsi="Arial" w:cs="Arial"/>
          <w:i/>
          <w:iCs/>
        </w:rPr>
        <w:t>bowe</w:t>
      </w:r>
    </w:p>
    <w:p w14:paraId="0D34C0ED" w14:textId="7B0EC2C6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wany</w:t>
      </w:r>
      <w:r w:rsidR="004E38B9">
        <w:rPr>
          <w:rFonts w:ascii="Arial" w:hAnsi="Arial" w:cs="Arial"/>
        </w:rPr>
        <w:t>m</w:t>
      </w:r>
      <w:r w:rsidRPr="004178BA">
        <w:rPr>
          <w:rFonts w:ascii="Arial" w:hAnsi="Arial" w:cs="Arial"/>
        </w:rPr>
        <w:t xml:space="preserve"> dalej Zamawiającym, a</w:t>
      </w:r>
    </w:p>
    <w:p w14:paraId="3BDA04D6" w14:textId="6A68ADB2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osób fizycznych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i nazwisko wła</w:t>
      </w:r>
      <w:r w:rsidRPr="004178BA">
        <w:rPr>
          <w:rFonts w:ascii="Arial" w:hAnsi="Arial" w:cs="Arial"/>
        </w:rPr>
        <w:t>ś</w:t>
      </w:r>
      <w:r w:rsidRPr="004178BA">
        <w:rPr>
          <w:rFonts w:ascii="Arial" w:hAnsi="Arial" w:cs="Arial"/>
          <w:i/>
          <w:iCs/>
        </w:rPr>
        <w:t>ciciela, nazwa firmy i jej adres, oraz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04C65D5D" w14:textId="6A67C26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</w:t>
      </w:r>
      <w:r w:rsidR="004E38B9">
        <w:rPr>
          <w:rFonts w:ascii="Arial" w:hAnsi="Arial" w:cs="Arial"/>
        </w:rPr>
        <w:t>............................</w:t>
      </w:r>
      <w:r w:rsidRPr="004178BA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REGON ................................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a firmy, jej siedziba, adres do dor</w:t>
      </w:r>
      <w:r w:rsidRPr="004178BA">
        <w:rPr>
          <w:rFonts w:ascii="Arial" w:hAnsi="Arial" w:cs="Arial"/>
        </w:rPr>
        <w:t>ę</w:t>
      </w:r>
      <w:r w:rsidRPr="004178BA">
        <w:rPr>
          <w:rFonts w:ascii="Arial" w:hAnsi="Arial" w:cs="Arial"/>
          <w:i/>
          <w:iCs/>
        </w:rPr>
        <w:t>cze</w:t>
      </w:r>
      <w:r w:rsidRPr="004178BA">
        <w:rPr>
          <w:rFonts w:ascii="Arial" w:hAnsi="Arial" w:cs="Arial"/>
        </w:rPr>
        <w:t>ń</w:t>
      </w:r>
    </w:p>
    <w:p w14:paraId="2FD7CCB2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4178BA" w:rsidRDefault="004E38B9" w:rsidP="000E4C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(</w:t>
      </w:r>
      <w:r w:rsidR="004178BA" w:rsidRPr="004178BA">
        <w:rPr>
          <w:rFonts w:ascii="Arial" w:hAnsi="Arial" w:cs="Arial"/>
          <w:b/>
          <w:bCs/>
          <w:i/>
          <w:iCs/>
        </w:rPr>
        <w:t>w przypadku spółki prawa hand</w:t>
      </w:r>
      <w:r>
        <w:rPr>
          <w:rFonts w:ascii="Arial" w:hAnsi="Arial" w:cs="Arial"/>
          <w:b/>
          <w:bCs/>
          <w:i/>
          <w:iCs/>
        </w:rPr>
        <w:t>lowego</w:t>
      </w:r>
      <w:r w:rsidR="004178BA" w:rsidRPr="004178BA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nazwa firmy, jej siedziba, orzeczenie s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 rejestrowego i nr rejestru, imiona i nazwiska członków Zarz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du</w:t>
      </w:r>
    </w:p>
    <w:p w14:paraId="6E618B06" w14:textId="7D56A203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4178BA" w:rsidRDefault="004178BA" w:rsidP="000E4C52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4178BA">
        <w:rPr>
          <w:rFonts w:ascii="Arial" w:hAnsi="Arial" w:cs="Arial"/>
          <w:i/>
          <w:iCs/>
        </w:rPr>
        <w:t>wysoko</w:t>
      </w:r>
      <w:r w:rsidRPr="004178BA">
        <w:rPr>
          <w:rFonts w:ascii="Arial" w:hAnsi="Arial" w:cs="Arial"/>
        </w:rPr>
        <w:t xml:space="preserve">ść </w:t>
      </w:r>
      <w:r w:rsidRPr="004178BA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...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4178BA" w:rsidRDefault="004178BA" w:rsidP="000E4C52">
      <w:pPr>
        <w:autoSpaceDE w:val="0"/>
        <w:autoSpaceDN w:val="0"/>
        <w:adjustRightInd w:val="0"/>
        <w:rPr>
          <w:rFonts w:ascii="Arial" w:hAnsi="Arial" w:cs="Arial"/>
        </w:rPr>
      </w:pPr>
      <w:r w:rsidRPr="004178BA">
        <w:rPr>
          <w:rFonts w:ascii="Arial" w:hAnsi="Arial" w:cs="Arial"/>
        </w:rPr>
        <w:t>reprezentowana przez : .........................................................................</w:t>
      </w:r>
      <w:r w:rsidR="004E38B9">
        <w:rPr>
          <w:rFonts w:ascii="Arial" w:hAnsi="Arial" w:cs="Arial"/>
        </w:rPr>
        <w:t>.............................</w:t>
      </w:r>
      <w:r w:rsidRPr="004178BA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  <w:i/>
          <w:iCs/>
        </w:rPr>
        <w:t>nazwisko i imi</w:t>
      </w:r>
      <w:r w:rsidRPr="004178BA">
        <w:rPr>
          <w:rFonts w:ascii="Arial" w:hAnsi="Arial" w:cs="Arial"/>
        </w:rPr>
        <w:t xml:space="preserve">ę </w:t>
      </w:r>
      <w:r w:rsidRPr="004178BA">
        <w:rPr>
          <w:rFonts w:ascii="Arial" w:hAnsi="Arial" w:cs="Arial"/>
          <w:i/>
          <w:iCs/>
        </w:rPr>
        <w:t>osoby reprezentuj</w:t>
      </w:r>
      <w:r w:rsidRPr="004178BA">
        <w:rPr>
          <w:rFonts w:ascii="Arial" w:hAnsi="Arial" w:cs="Arial"/>
        </w:rPr>
        <w:t>ą</w:t>
      </w:r>
      <w:r w:rsidRPr="004178BA">
        <w:rPr>
          <w:rFonts w:ascii="Arial" w:hAnsi="Arial" w:cs="Arial"/>
          <w:i/>
          <w:iCs/>
        </w:rPr>
        <w:t>cej firm</w:t>
      </w:r>
      <w:r w:rsidRPr="004178BA">
        <w:rPr>
          <w:rFonts w:ascii="Arial" w:hAnsi="Arial" w:cs="Arial"/>
        </w:rPr>
        <w:t>ę</w:t>
      </w:r>
    </w:p>
    <w:p w14:paraId="4DA9AC47" w14:textId="77777777" w:rsidR="004178BA" w:rsidRPr="004178BA" w:rsidRDefault="004178BA" w:rsidP="000E4C52">
      <w:pPr>
        <w:ind w:right="-1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REGON ............................... </w:t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</w:r>
      <w:r w:rsidRPr="004178BA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4B12806" w14:textId="03B5FB1A" w:rsidR="004178BA" w:rsidRPr="009F2182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2182">
        <w:rPr>
          <w:rFonts w:ascii="Arial" w:hAnsi="Arial" w:cs="Arial"/>
        </w:rPr>
        <w:t xml:space="preserve">zwanym dalej Wykonawcą, na podstawie dokonanego przez Zamawiającego wyboru oferty </w:t>
      </w:r>
      <w:r w:rsidRPr="009F2182">
        <w:rPr>
          <w:rFonts w:ascii="Arial" w:hAnsi="Arial" w:cs="Arial"/>
        </w:rPr>
        <w:br/>
      </w:r>
      <w:r w:rsidR="009F2182" w:rsidRPr="009F2182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9F2182">
        <w:rPr>
          <w:rFonts w:ascii="Arial" w:hAnsi="Arial" w:cs="Arial"/>
          <w:b/>
          <w:bCs/>
        </w:rPr>
        <w:t>uPzp</w:t>
      </w:r>
      <w:proofErr w:type="spellEnd"/>
      <w:r w:rsidRPr="009F2182">
        <w:rPr>
          <w:rFonts w:ascii="Arial" w:hAnsi="Arial" w:cs="Arial"/>
        </w:rPr>
        <w:t>, nr sprawy</w:t>
      </w:r>
      <w:r w:rsidR="009F2182" w:rsidRPr="009F2182">
        <w:rPr>
          <w:rFonts w:ascii="Arial" w:hAnsi="Arial" w:cs="Arial"/>
        </w:rPr>
        <w:t xml:space="preserve"> Kz-2380/</w:t>
      </w:r>
      <w:r w:rsidR="00410A16">
        <w:rPr>
          <w:rFonts w:ascii="Arial" w:hAnsi="Arial" w:cs="Arial"/>
        </w:rPr>
        <w:t>114</w:t>
      </w:r>
      <w:r w:rsidR="000E4C52">
        <w:rPr>
          <w:rFonts w:ascii="Arial" w:hAnsi="Arial" w:cs="Arial"/>
        </w:rPr>
        <w:t>/202</w:t>
      </w:r>
      <w:r w:rsidR="003F2B76">
        <w:rPr>
          <w:rFonts w:ascii="Arial" w:hAnsi="Arial" w:cs="Arial"/>
        </w:rPr>
        <w:t>3</w:t>
      </w:r>
      <w:r w:rsidR="002C146C">
        <w:rPr>
          <w:rFonts w:ascii="Arial" w:hAnsi="Arial" w:cs="Arial"/>
        </w:rPr>
        <w:t>/ZW-</w:t>
      </w:r>
      <w:r w:rsidR="0049282B">
        <w:rPr>
          <w:rFonts w:ascii="Arial" w:hAnsi="Arial" w:cs="Arial"/>
        </w:rPr>
        <w:t>JW</w:t>
      </w:r>
      <w:r w:rsidR="002C146C">
        <w:rPr>
          <w:rFonts w:ascii="Arial" w:hAnsi="Arial" w:cs="Arial"/>
        </w:rPr>
        <w:t>.</w:t>
      </w:r>
      <w:r w:rsidRPr="009F2182">
        <w:rPr>
          <w:rFonts w:ascii="Arial" w:hAnsi="Arial" w:cs="Arial"/>
        </w:rPr>
        <w:t xml:space="preserve">                          o następującej treści:</w:t>
      </w:r>
    </w:p>
    <w:p w14:paraId="1B591B5D" w14:textId="77777777" w:rsidR="004178BA" w:rsidRPr="009F2182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F2182">
        <w:rPr>
          <w:rFonts w:ascii="Arial" w:hAnsi="Arial" w:cs="Arial"/>
        </w:rPr>
        <w:t>§ 1</w:t>
      </w:r>
    </w:p>
    <w:p w14:paraId="79190D3C" w14:textId="77777777" w:rsidR="0049282B" w:rsidRPr="00193E6D" w:rsidRDefault="009F2182" w:rsidP="000E6855">
      <w:pPr>
        <w:pStyle w:val="Akapitzlist"/>
        <w:numPr>
          <w:ilvl w:val="0"/>
          <w:numId w:val="31"/>
        </w:numPr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93E6D">
        <w:rPr>
          <w:rFonts w:ascii="Arial" w:eastAsiaTheme="minorHAnsi" w:hAnsi="Arial" w:cs="Arial"/>
          <w:b/>
          <w:sz w:val="20"/>
          <w:szCs w:val="20"/>
          <w:lang w:eastAsia="en-US"/>
        </w:rPr>
        <w:t>Przedmiotem umowy jest dostawa</w:t>
      </w:r>
      <w:r w:rsidR="003F6253" w:rsidRPr="00193E6D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</w:t>
      </w:r>
    </w:p>
    <w:p w14:paraId="52D3A0E3" w14:textId="511DB13B" w:rsidR="003F6253" w:rsidRPr="00193E6D" w:rsidRDefault="003F6253" w:rsidP="0049282B">
      <w:pPr>
        <w:pStyle w:val="Akapitzlist"/>
        <w:tabs>
          <w:tab w:val="left" w:pos="7305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93E6D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93E6D">
        <w:rPr>
          <w:rFonts w:ascii="Arial" w:hAnsi="Arial" w:cs="Arial"/>
          <w:sz w:val="20"/>
          <w:szCs w:val="20"/>
        </w:rPr>
        <w:t>multitoole</w:t>
      </w:r>
      <w:proofErr w:type="spellEnd"/>
      <w:r w:rsidRPr="00193E6D">
        <w:rPr>
          <w:rFonts w:ascii="Arial" w:hAnsi="Arial" w:cs="Arial"/>
          <w:sz w:val="20"/>
          <w:szCs w:val="20"/>
        </w:rPr>
        <w:t xml:space="preserve"> z pokrowcem.</w:t>
      </w:r>
      <w:r w:rsidRPr="00193E6D">
        <w:rPr>
          <w:sz w:val="20"/>
          <w:szCs w:val="20"/>
        </w:rPr>
        <w:t xml:space="preserve"> </w:t>
      </w:r>
    </w:p>
    <w:p w14:paraId="7F08F2B3" w14:textId="60860D5D" w:rsidR="004178BA" w:rsidRPr="00193E6D" w:rsidRDefault="009F2182" w:rsidP="003F6253">
      <w:pPr>
        <w:tabs>
          <w:tab w:val="left" w:pos="7305"/>
        </w:tabs>
        <w:ind w:left="567"/>
        <w:rPr>
          <w:rFonts w:ascii="Arial" w:hAnsi="Arial" w:cs="Arial"/>
          <w:b/>
          <w:lang w:eastAsia="ar-SA"/>
        </w:rPr>
      </w:pPr>
      <w:r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dla </w:t>
      </w:r>
      <w:r w:rsidR="003F2B76" w:rsidRPr="00193E6D">
        <w:rPr>
          <w:rFonts w:ascii="Arial" w:eastAsiaTheme="minorHAnsi" w:hAnsi="Arial" w:cs="Arial"/>
          <w:color w:val="000000" w:themeColor="text1"/>
          <w:lang w:eastAsia="en-US"/>
        </w:rPr>
        <w:t>…………………</w:t>
      </w:r>
      <w:r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178BA" w:rsidRPr="00193E6D">
        <w:rPr>
          <w:rFonts w:ascii="Arial" w:hAnsi="Arial" w:cs="Arial"/>
          <w:color w:val="000000" w:themeColor="text1"/>
        </w:rPr>
        <w:t>zgodn</w:t>
      </w:r>
      <w:r w:rsidR="003F2B76" w:rsidRPr="00193E6D">
        <w:rPr>
          <w:rFonts w:ascii="Arial" w:hAnsi="Arial" w:cs="Arial"/>
          <w:color w:val="000000" w:themeColor="text1"/>
        </w:rPr>
        <w:t>ego /</w:t>
      </w:r>
      <w:proofErr w:type="spellStart"/>
      <w:r w:rsidR="004178BA" w:rsidRPr="00193E6D">
        <w:rPr>
          <w:rFonts w:ascii="Arial" w:hAnsi="Arial" w:cs="Arial"/>
          <w:color w:val="000000" w:themeColor="text1"/>
        </w:rPr>
        <w:t>ych</w:t>
      </w:r>
      <w:proofErr w:type="spellEnd"/>
      <w:r w:rsidR="004178BA" w:rsidRPr="00193E6D">
        <w:rPr>
          <w:rFonts w:ascii="Arial" w:hAnsi="Arial" w:cs="Arial"/>
          <w:color w:val="000000" w:themeColor="text1"/>
        </w:rPr>
        <w:t xml:space="preserve"> </w:t>
      </w:r>
      <w:r w:rsidR="003F2B76" w:rsidRPr="00193E6D">
        <w:rPr>
          <w:rFonts w:ascii="Arial" w:hAnsi="Arial" w:cs="Arial"/>
          <w:color w:val="000000" w:themeColor="text1"/>
        </w:rPr>
        <w:t>z</w:t>
      </w:r>
      <w:r w:rsidR="00481180" w:rsidRPr="00193E6D">
        <w:rPr>
          <w:rFonts w:ascii="Arial" w:hAnsi="Arial" w:cs="Arial"/>
          <w:color w:val="000000" w:themeColor="text1"/>
        </w:rPr>
        <w:t xml:space="preserve">e </w:t>
      </w:r>
      <w:r w:rsidR="00481180" w:rsidRPr="00193E6D">
        <w:rPr>
          <w:rFonts w:ascii="Arial" w:hAnsi="Arial" w:cs="Arial"/>
          <w:iCs/>
          <w:color w:val="000000" w:themeColor="text1"/>
        </w:rPr>
        <w:t>złożoną ofertą stanowiąc</w:t>
      </w:r>
      <w:r w:rsidR="003F2B76" w:rsidRPr="00193E6D">
        <w:rPr>
          <w:rFonts w:ascii="Arial" w:hAnsi="Arial" w:cs="Arial"/>
          <w:iCs/>
          <w:color w:val="000000" w:themeColor="text1"/>
        </w:rPr>
        <w:t xml:space="preserve">ych </w:t>
      </w:r>
      <w:r w:rsidR="004178BA" w:rsidRPr="00193E6D">
        <w:rPr>
          <w:rFonts w:ascii="Arial" w:hAnsi="Arial" w:cs="Arial"/>
          <w:iCs/>
          <w:color w:val="000000" w:themeColor="text1"/>
        </w:rPr>
        <w:t xml:space="preserve">załącznik nr </w:t>
      </w:r>
      <w:r w:rsidR="003F2B76" w:rsidRPr="00193E6D">
        <w:rPr>
          <w:rFonts w:ascii="Arial" w:hAnsi="Arial" w:cs="Arial"/>
          <w:iCs/>
          <w:color w:val="000000" w:themeColor="text1"/>
        </w:rPr>
        <w:t xml:space="preserve">1 i nr </w:t>
      </w:r>
      <w:r w:rsidR="00481180" w:rsidRPr="00193E6D">
        <w:rPr>
          <w:rFonts w:ascii="Arial" w:hAnsi="Arial" w:cs="Arial"/>
          <w:iCs/>
          <w:color w:val="000000" w:themeColor="text1"/>
        </w:rPr>
        <w:t>2</w:t>
      </w:r>
      <w:r w:rsidR="004178BA" w:rsidRPr="00193E6D">
        <w:rPr>
          <w:rFonts w:ascii="Arial" w:hAnsi="Arial" w:cs="Arial"/>
          <w:iCs/>
          <w:color w:val="000000" w:themeColor="text1"/>
        </w:rPr>
        <w:t xml:space="preserve"> do niniejszej umowy.</w:t>
      </w:r>
      <w:r w:rsidR="004178BA" w:rsidRPr="00193E6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1553CC85" w14:textId="050A20D5" w:rsidR="004178BA" w:rsidRPr="00193E6D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46386320"/>
      <w:r w:rsidRPr="00193E6D">
        <w:rPr>
          <w:rFonts w:ascii="Arial" w:hAnsi="Arial" w:cs="Arial"/>
        </w:rPr>
        <w:t xml:space="preserve">Szczegółowy wykaz asortymentu zawiera Formularz </w:t>
      </w:r>
      <w:r w:rsidR="009F2182" w:rsidRPr="00193E6D">
        <w:rPr>
          <w:rFonts w:ascii="Arial" w:hAnsi="Arial" w:cs="Arial"/>
        </w:rPr>
        <w:t xml:space="preserve">ofertowy </w:t>
      </w:r>
      <w:r w:rsidRPr="00193E6D">
        <w:rPr>
          <w:rFonts w:ascii="Arial" w:hAnsi="Arial" w:cs="Arial"/>
        </w:rPr>
        <w:t xml:space="preserve">stanowiący załącznik nr </w:t>
      </w:r>
      <w:r w:rsidR="00481180" w:rsidRPr="00193E6D">
        <w:rPr>
          <w:rFonts w:ascii="Arial" w:hAnsi="Arial" w:cs="Arial"/>
        </w:rPr>
        <w:t>1</w:t>
      </w:r>
      <w:r w:rsidRPr="00193E6D">
        <w:rPr>
          <w:rFonts w:ascii="Arial" w:hAnsi="Arial" w:cs="Arial"/>
        </w:rPr>
        <w:t xml:space="preserve"> </w:t>
      </w:r>
      <w:r w:rsidR="00F07AC9" w:rsidRPr="00193E6D">
        <w:rPr>
          <w:rFonts w:ascii="Arial" w:hAnsi="Arial" w:cs="Arial"/>
        </w:rPr>
        <w:t xml:space="preserve"> </w:t>
      </w:r>
      <w:r w:rsidR="00481180" w:rsidRPr="00193E6D">
        <w:rPr>
          <w:rFonts w:ascii="Arial" w:hAnsi="Arial" w:cs="Arial"/>
        </w:rPr>
        <w:t>do umowy</w:t>
      </w:r>
      <w:r w:rsidR="00487DC5" w:rsidRPr="00193E6D">
        <w:rPr>
          <w:rFonts w:ascii="Arial" w:hAnsi="Arial" w:cs="Arial"/>
        </w:rPr>
        <w:t>.</w:t>
      </w:r>
    </w:p>
    <w:p w14:paraId="4AD9B7CC" w14:textId="462ED040" w:rsidR="004178BA" w:rsidRPr="00193E6D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3E6D">
        <w:rPr>
          <w:rFonts w:ascii="Arial" w:hAnsi="Arial" w:cs="Arial"/>
        </w:rPr>
        <w:t xml:space="preserve">Ceny jednostkowe podane w załączniku nr </w:t>
      </w:r>
      <w:r w:rsidR="009F2182" w:rsidRPr="00193E6D">
        <w:rPr>
          <w:rFonts w:ascii="Arial" w:hAnsi="Arial" w:cs="Arial"/>
        </w:rPr>
        <w:t>1</w:t>
      </w:r>
      <w:r w:rsidRPr="00193E6D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Wykonawca zobowiązuje się realizować przedmiot zamówienia po cenach jednostkow</w:t>
      </w:r>
      <w:r w:rsidR="00CC4FC0" w:rsidRPr="006E58C9">
        <w:rPr>
          <w:rFonts w:ascii="Arial" w:hAnsi="Arial" w:cs="Arial"/>
        </w:rPr>
        <w:t xml:space="preserve">ych  zawartych w załączniku nr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niniejszej umowy. </w:t>
      </w:r>
    </w:p>
    <w:p w14:paraId="775D5901" w14:textId="77777777" w:rsidR="004178BA" w:rsidRPr="006E58C9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E58C9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CD1D13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E58C9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E58C9">
        <w:rPr>
          <w:rFonts w:ascii="Arial" w:hAnsi="Arial" w:cs="Arial"/>
        </w:rPr>
        <w:t xml:space="preserve"> </w:t>
      </w:r>
      <w:r w:rsidR="009F2182">
        <w:rPr>
          <w:rFonts w:ascii="Arial" w:hAnsi="Arial" w:cs="Arial"/>
        </w:rPr>
        <w:t>1</w:t>
      </w:r>
      <w:r w:rsidRPr="006E58C9">
        <w:rPr>
          <w:rFonts w:ascii="Arial" w:hAnsi="Arial" w:cs="Arial"/>
        </w:rPr>
        <w:t xml:space="preserve"> do umowy – formularzu </w:t>
      </w:r>
      <w:r w:rsidR="00D37EFE">
        <w:rPr>
          <w:rFonts w:ascii="Arial" w:hAnsi="Arial" w:cs="Arial"/>
        </w:rPr>
        <w:t>ofertowym</w:t>
      </w:r>
      <w:r w:rsidRPr="006E58C9">
        <w:rPr>
          <w:rFonts w:ascii="Arial" w:hAnsi="Arial" w:cs="Arial"/>
        </w:rPr>
        <w:t>.</w:t>
      </w:r>
    </w:p>
    <w:p w14:paraId="6C11A0E8" w14:textId="77777777" w:rsidR="004178BA" w:rsidRPr="004178BA" w:rsidRDefault="004178BA" w:rsidP="000E4C52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178BA">
        <w:rPr>
          <w:rFonts w:ascii="Arial" w:hAnsi="Arial" w:cs="Arial"/>
        </w:rPr>
        <w:t>Przedmiot umowy musi być dostarczony w bezzwrotnych, oryginalnych, nieuszkodzonych                            (bez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śladów ingerencji) opakowaniach z zabezpieczeniem stosowanym przez danego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>producenta, odpowiadającym właściwościom przedmiotu</w:t>
      </w:r>
      <w:r w:rsidRPr="004178BA">
        <w:rPr>
          <w:rFonts w:ascii="Arial" w:hAnsi="Arial" w:cs="Arial"/>
          <w:b/>
          <w:i/>
        </w:rPr>
        <w:t xml:space="preserve"> </w:t>
      </w:r>
      <w:r w:rsidRPr="004178BA">
        <w:rPr>
          <w:rFonts w:ascii="Arial" w:hAnsi="Arial" w:cs="Arial"/>
        </w:rPr>
        <w:t>zamówienia z naniesionym                              na</w:t>
      </w:r>
      <w:r w:rsidRPr="004178BA">
        <w:rPr>
          <w:rFonts w:ascii="Arial" w:hAnsi="Arial" w:cs="Arial"/>
          <w:b/>
        </w:rPr>
        <w:t xml:space="preserve"> </w:t>
      </w:r>
      <w:r w:rsidRPr="004178BA">
        <w:rPr>
          <w:rFonts w:ascii="Arial" w:hAnsi="Arial" w:cs="Arial"/>
        </w:rPr>
        <w:t xml:space="preserve">opakowaniu opisem identyfikującym produkt, logo, nazwę lub znak firmowy producenta                         </w:t>
      </w:r>
      <w:r w:rsidRPr="004178BA">
        <w:rPr>
          <w:rFonts w:ascii="Arial" w:hAnsi="Arial" w:cs="Arial"/>
        </w:rPr>
        <w:lastRenderedPageBreak/>
        <w:t>oraz gwarantującym zabezpieczenie jego elementów przed uszkodzeniami mechanicznymi podczas transportu i przechowywania.</w:t>
      </w:r>
    </w:p>
    <w:p w14:paraId="4D4674DD" w14:textId="357F9540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umowy zostanie dostarczony do magazynu Zamawiającego, mieszczącego </w:t>
      </w:r>
      <w:r w:rsidR="000E4C52">
        <w:rPr>
          <w:rFonts w:ascii="Arial" w:hAnsi="Arial" w:cs="Arial"/>
        </w:rPr>
        <w:t xml:space="preserve">                                     </w:t>
      </w:r>
      <w:r w:rsidRPr="004178BA">
        <w:rPr>
          <w:rFonts w:ascii="Arial" w:hAnsi="Arial" w:cs="Arial"/>
        </w:rPr>
        <w:t>się w Łodzi przy ul. Stokowskiej 21/25 w dni rob</w:t>
      </w:r>
      <w:r w:rsidR="000E4C52">
        <w:rPr>
          <w:rFonts w:ascii="Arial" w:hAnsi="Arial" w:cs="Arial"/>
        </w:rPr>
        <w:t xml:space="preserve">ocze w godzinach 08:30 -  14:00. </w:t>
      </w:r>
      <w:r w:rsidR="00CC4FC0"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 xml:space="preserve"> </w:t>
      </w:r>
    </w:p>
    <w:p w14:paraId="22FE1A07" w14:textId="77777777" w:rsidR="004178BA" w:rsidRPr="004178BA" w:rsidRDefault="004178BA" w:rsidP="000E4C52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7648AD0F" w14:textId="77777777" w:rsidR="004178BA" w:rsidRPr="004178BA" w:rsidRDefault="004178BA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78BA">
        <w:rPr>
          <w:rFonts w:ascii="Arial" w:hAnsi="Arial" w:cs="Arial"/>
        </w:rPr>
        <w:t>§ 2</w:t>
      </w:r>
    </w:p>
    <w:bookmarkEnd w:id="0"/>
    <w:p w14:paraId="5D24028C" w14:textId="17E8D23F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mowa zostanie zrealizowana </w:t>
      </w:r>
      <w:r w:rsidRPr="004178BA">
        <w:rPr>
          <w:rFonts w:ascii="Arial" w:hAnsi="Arial" w:cs="Arial"/>
          <w:b/>
        </w:rPr>
        <w:t>w terminie do</w:t>
      </w:r>
      <w:r w:rsidR="008E728E">
        <w:rPr>
          <w:rFonts w:ascii="Arial" w:hAnsi="Arial" w:cs="Arial"/>
          <w:b/>
        </w:rPr>
        <w:t xml:space="preserve"> </w:t>
      </w:r>
      <w:r w:rsidR="002F073A">
        <w:rPr>
          <w:rFonts w:ascii="Arial" w:hAnsi="Arial" w:cs="Arial"/>
          <w:b/>
        </w:rPr>
        <w:t>15</w:t>
      </w:r>
      <w:r w:rsidR="00CB1443">
        <w:rPr>
          <w:rFonts w:ascii="Arial" w:hAnsi="Arial" w:cs="Arial"/>
          <w:b/>
        </w:rPr>
        <w:t xml:space="preserve"> dni </w:t>
      </w:r>
      <w:r w:rsidR="003F2B76">
        <w:rPr>
          <w:rFonts w:ascii="Arial" w:hAnsi="Arial" w:cs="Arial"/>
          <w:b/>
        </w:rPr>
        <w:t xml:space="preserve">roboczych </w:t>
      </w:r>
      <w:r w:rsidR="000E4C52">
        <w:rPr>
          <w:rFonts w:ascii="Arial" w:hAnsi="Arial" w:cs="Arial"/>
          <w:b/>
        </w:rPr>
        <w:t>od daty zawarcia umowy</w:t>
      </w:r>
      <w:r w:rsidR="00410A16">
        <w:rPr>
          <w:rFonts w:ascii="Arial" w:hAnsi="Arial" w:cs="Arial"/>
          <w:b/>
        </w:rPr>
        <w:t xml:space="preserve">, nie później niż do dnia </w:t>
      </w:r>
      <w:r w:rsidR="00E17B6D">
        <w:rPr>
          <w:rFonts w:ascii="Arial" w:hAnsi="Arial" w:cs="Arial"/>
          <w:b/>
        </w:rPr>
        <w:t xml:space="preserve">15.09.2023 </w:t>
      </w:r>
      <w:bookmarkStart w:id="1" w:name="_GoBack"/>
      <w:bookmarkEnd w:id="1"/>
      <w:r w:rsidR="006918BE">
        <w:rPr>
          <w:rFonts w:ascii="Arial" w:hAnsi="Arial" w:cs="Arial"/>
          <w:b/>
        </w:rPr>
        <w:t>r</w:t>
      </w:r>
      <w:r w:rsidR="000E4C52">
        <w:rPr>
          <w:rFonts w:ascii="Arial" w:hAnsi="Arial" w:cs="Arial"/>
          <w:b/>
        </w:rPr>
        <w:t xml:space="preserve">. </w:t>
      </w:r>
    </w:p>
    <w:p w14:paraId="4982967E" w14:textId="77777777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541C2209" w:rsidR="004178BA" w:rsidRPr="004178BA" w:rsidRDefault="004178BA" w:rsidP="000E4C52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178BA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4178BA">
        <w:rPr>
          <w:rFonts w:ascii="Arial" w:hAnsi="Arial" w:cs="Arial"/>
        </w:rPr>
        <w:t xml:space="preserve">§ </w:t>
      </w:r>
      <w:r w:rsidR="0049282B">
        <w:rPr>
          <w:rFonts w:ascii="Arial" w:hAnsi="Arial" w:cs="Arial"/>
        </w:rPr>
        <w:t>9</w:t>
      </w:r>
      <w:r w:rsidRPr="004178BA">
        <w:rPr>
          <w:rFonts w:ascii="Arial" w:hAnsi="Arial" w:cs="Arial"/>
        </w:rPr>
        <w:t xml:space="preserve"> ust 1.</w:t>
      </w:r>
    </w:p>
    <w:p w14:paraId="2D0838F9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3</w:t>
      </w:r>
    </w:p>
    <w:p w14:paraId="2F7E7124" w14:textId="77777777" w:rsidR="00A42D5C" w:rsidRPr="004178BA" w:rsidRDefault="00A42D5C" w:rsidP="00A42D5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20C72CE6" w14:textId="77777777" w:rsidR="00A42D5C" w:rsidRPr="004178BA" w:rsidRDefault="00A42D5C" w:rsidP="00A42D5C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14123D96" w14:textId="77777777" w:rsidR="00A42D5C" w:rsidRPr="004178BA" w:rsidRDefault="00A42D5C" w:rsidP="00A42D5C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1AD168A7" w14:textId="77777777" w:rsidR="00A42D5C" w:rsidRDefault="00A42D5C" w:rsidP="00A42D5C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poważnieni pracownicy Sekcji Uzbrojenia i Techniki Specjalnej Wydziału GMT KWP w Łodzi</w:t>
      </w:r>
      <w:r w:rsidRPr="004178BA">
        <w:rPr>
          <w:rFonts w:ascii="Arial" w:hAnsi="Arial" w:cs="Arial"/>
        </w:rPr>
        <w:t xml:space="preserve"> - tel. ..........</w:t>
      </w:r>
      <w:r>
        <w:rPr>
          <w:rFonts w:ascii="Arial" w:hAnsi="Arial" w:cs="Arial"/>
        </w:rPr>
        <w:t>........................, fax.  ………………</w:t>
      </w:r>
    </w:p>
    <w:p w14:paraId="6EA89B3E" w14:textId="77777777" w:rsidR="00A42D5C" w:rsidRDefault="00A42D5C" w:rsidP="00A42D5C">
      <w:pPr>
        <w:ind w:left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upoważnieni pracownicy Zespołu Kwatermistrzowskiego Wydziału GMT KWP w Łodzi</w:t>
      </w:r>
      <w:r w:rsidRPr="004178BA">
        <w:rPr>
          <w:rFonts w:ascii="Arial" w:hAnsi="Arial" w:cs="Arial"/>
        </w:rPr>
        <w:t>- tel. ..........</w:t>
      </w:r>
      <w:r>
        <w:rPr>
          <w:rFonts w:ascii="Arial" w:hAnsi="Arial" w:cs="Arial"/>
        </w:rPr>
        <w:t>........................, fax.  ……………….</w:t>
      </w:r>
    </w:p>
    <w:p w14:paraId="55588BCA" w14:textId="77777777" w:rsidR="00A42D5C" w:rsidRPr="004178BA" w:rsidRDefault="00A42D5C" w:rsidP="00A42D5C">
      <w:pPr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3. Ze strony Wykonawcy osobą upoważnioną do kontaktów z Zamawiającym będzie: </w:t>
      </w:r>
    </w:p>
    <w:p w14:paraId="40F79E5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 w:rsidRPr="004178BA">
        <w:rPr>
          <w:rFonts w:ascii="Arial" w:hAnsi="Arial" w:cs="Arial"/>
        </w:rPr>
        <w:t xml:space="preserve">      </w:t>
      </w:r>
      <w:r w:rsidRPr="004178BA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4178BA">
        <w:rPr>
          <w:rFonts w:ascii="Arial" w:hAnsi="Arial" w:cs="Arial"/>
          <w:lang w:val="en-US"/>
        </w:rPr>
        <w:t>nr</w:t>
      </w:r>
      <w:proofErr w:type="spellEnd"/>
      <w:r w:rsidRPr="004178BA">
        <w:rPr>
          <w:rFonts w:ascii="Arial" w:hAnsi="Arial" w:cs="Arial"/>
          <w:lang w:val="en-US"/>
        </w:rPr>
        <w:t xml:space="preserve"> fax.  ……………………………….</w:t>
      </w:r>
    </w:p>
    <w:p w14:paraId="7683821E" w14:textId="77777777" w:rsidR="00A42D5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2E23B069" w14:textId="77777777" w:rsidR="00A42D5C" w:rsidRPr="00C132E9" w:rsidRDefault="00A42D5C" w:rsidP="00A42D5C">
      <w:pPr>
        <w:autoSpaceDE w:val="0"/>
        <w:autoSpaceDN w:val="0"/>
        <w:adjustRightInd w:val="0"/>
        <w:ind w:left="284" w:right="-1" w:hanging="283"/>
        <w:jc w:val="both"/>
        <w:rPr>
          <w:rFonts w:ascii="Arial" w:eastAsia="Calibri" w:hAnsi="Arial" w:cs="Arial"/>
        </w:rPr>
      </w:pPr>
      <w:r w:rsidRPr="00C132E9"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C132E9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14:paraId="2A337B32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4</w:t>
      </w:r>
    </w:p>
    <w:p w14:paraId="1409F8D8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D9C3B7A" w14:textId="77777777" w:rsidR="00A42D5C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4178BA">
        <w:rPr>
          <w:rFonts w:ascii="Arial" w:hAnsi="Arial" w:cs="Arial"/>
        </w:rPr>
        <w:t>ormularz ofertowy</w:t>
      </w:r>
      <w:r>
        <w:rPr>
          <w:rFonts w:ascii="Arial" w:hAnsi="Arial" w:cs="Arial"/>
        </w:rPr>
        <w:t xml:space="preserve"> </w:t>
      </w:r>
      <w:r w:rsidRPr="004178BA">
        <w:rPr>
          <w:rFonts w:ascii="Arial" w:hAnsi="Arial" w:cs="Arial"/>
        </w:rPr>
        <w:t>– załącznik nr 1</w:t>
      </w:r>
    </w:p>
    <w:p w14:paraId="4DA29C53" w14:textId="77777777" w:rsidR="00A42D5C" w:rsidRPr="004178BA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z Platformy Zakupowej Open </w:t>
      </w:r>
      <w:proofErr w:type="spellStart"/>
      <w:r>
        <w:rPr>
          <w:rFonts w:ascii="Arial" w:hAnsi="Arial" w:cs="Arial"/>
        </w:rPr>
        <w:t>Nexus</w:t>
      </w:r>
      <w:proofErr w:type="spellEnd"/>
      <w:r>
        <w:rPr>
          <w:rFonts w:ascii="Arial" w:hAnsi="Arial" w:cs="Arial"/>
        </w:rPr>
        <w:t xml:space="preserve"> – załącznik nr 2 </w:t>
      </w:r>
    </w:p>
    <w:p w14:paraId="7253F04B" w14:textId="77777777" w:rsidR="00A42D5C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7EFE">
        <w:rPr>
          <w:rFonts w:ascii="Arial" w:hAnsi="Arial" w:cs="Arial"/>
        </w:rPr>
        <w:t>Wzór pr</w:t>
      </w:r>
      <w:r>
        <w:rPr>
          <w:rFonts w:ascii="Arial" w:hAnsi="Arial" w:cs="Arial"/>
        </w:rPr>
        <w:t>otokołu odbioru – załącznik nr 3</w:t>
      </w:r>
    </w:p>
    <w:p w14:paraId="19366CC7" w14:textId="77777777" w:rsidR="00A42D5C" w:rsidRPr="00D37EFE" w:rsidRDefault="00A42D5C" w:rsidP="00A42D5C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4</w:t>
      </w:r>
    </w:p>
    <w:p w14:paraId="57F7C7C3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5</w:t>
      </w:r>
    </w:p>
    <w:p w14:paraId="57B769E4" w14:textId="77777777" w:rsidR="00A42D5C" w:rsidRPr="004178BA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326638CE" w14:textId="77777777" w:rsidR="00A42D5C" w:rsidRPr="00CB1443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169DFCAC" w14:textId="77777777" w:rsidR="00A42D5C" w:rsidRPr="004178BA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45F3110D" w14:textId="77777777" w:rsidR="00A42D5C" w:rsidRDefault="00A42D5C" w:rsidP="00A42D5C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ponosi odpowiedzialność za profesjonalne, rzetelne i terminowe wykonanie przedmiotu zamówienia.</w:t>
      </w:r>
    </w:p>
    <w:p w14:paraId="18E1ECE7" w14:textId="77777777" w:rsidR="00A42D5C" w:rsidRPr="004178BA" w:rsidRDefault="00A42D5C" w:rsidP="00A42D5C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ykonawca dostarczy w dniu odbioru do każdego urządzenia osobno dokumentację zawierającą:</w:t>
      </w:r>
    </w:p>
    <w:p w14:paraId="2E4A10D8" w14:textId="77777777" w:rsidR="00A42D5C" w:rsidRDefault="00A42D5C" w:rsidP="00A42D5C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6A74E769" w14:textId="77777777" w:rsidR="00A42D5C" w:rsidRPr="00487DC5" w:rsidRDefault="00A42D5C" w:rsidP="00A42D5C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87DC5">
        <w:rPr>
          <w:rFonts w:ascii="Arial" w:hAnsi="Arial" w:cs="Arial"/>
          <w:sz w:val="20"/>
          <w:szCs w:val="20"/>
        </w:rPr>
        <w:t>Instrukcję użytkowania urządzenia w języku polskim w wersji drukowanej lub / oraz elektronicznej  na płycie CD/pamięci USB.</w:t>
      </w:r>
    </w:p>
    <w:p w14:paraId="21DEA926" w14:textId="77777777" w:rsidR="00A42D5C" w:rsidRDefault="00A42D5C" w:rsidP="00A42D5C">
      <w:pPr>
        <w:keepLine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Dostawę</w:t>
      </w:r>
      <w:r w:rsidRPr="003C3B46">
        <w:rPr>
          <w:rFonts w:ascii="Arial" w:hAnsi="Arial" w:cs="Arial"/>
        </w:rPr>
        <w:t xml:space="preserve"> uważa</w:t>
      </w:r>
      <w:r>
        <w:rPr>
          <w:rFonts w:ascii="Arial" w:hAnsi="Arial" w:cs="Arial"/>
        </w:rPr>
        <w:t xml:space="preserve"> się za zrealizowaną w sytuacji,</w:t>
      </w:r>
      <w:r w:rsidRPr="003C3B46">
        <w:rPr>
          <w:rFonts w:ascii="Arial" w:hAnsi="Arial" w:cs="Arial"/>
        </w:rPr>
        <w:t xml:space="preserve"> kiedy </w:t>
      </w:r>
      <w:r w:rsidRPr="008D0328">
        <w:rPr>
          <w:rFonts w:ascii="Arial" w:hAnsi="Arial" w:cs="Arial"/>
        </w:rPr>
        <w:t xml:space="preserve">wszystkie pozycje zamieszczone </w:t>
      </w:r>
      <w:r w:rsidRPr="008D0328">
        <w:rPr>
          <w:rFonts w:ascii="Arial" w:hAnsi="Arial" w:cs="Arial"/>
        </w:rPr>
        <w:br/>
      </w:r>
      <w:r w:rsidRPr="003C3B4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załączniku nr 1 do niniejszej umowy zostały dostarczone i </w:t>
      </w:r>
      <w:r w:rsidRPr="008D0328">
        <w:rPr>
          <w:rFonts w:ascii="Arial" w:hAnsi="Arial" w:cs="Arial"/>
        </w:rPr>
        <w:t xml:space="preserve">wniesione </w:t>
      </w:r>
      <w:r>
        <w:rPr>
          <w:rFonts w:ascii="Arial" w:hAnsi="Arial" w:cs="Arial"/>
        </w:rPr>
        <w:t>w pomieszczeniach</w:t>
      </w:r>
      <w:r w:rsidRPr="008D0328">
        <w:rPr>
          <w:rFonts w:ascii="Arial" w:hAnsi="Arial" w:cs="Arial"/>
        </w:rPr>
        <w:t xml:space="preserve"> wskazanych przez pracowników Zamawiającego</w:t>
      </w:r>
      <w:r>
        <w:rPr>
          <w:rFonts w:ascii="Arial" w:hAnsi="Arial" w:cs="Arial"/>
        </w:rPr>
        <w:t>,</w:t>
      </w:r>
      <w:r w:rsidRPr="008D0328">
        <w:rPr>
          <w:rFonts w:ascii="Arial" w:hAnsi="Arial" w:cs="Arial"/>
        </w:rPr>
        <w:t xml:space="preserve"> w jego siedzibie</w:t>
      </w:r>
      <w:r>
        <w:rPr>
          <w:rFonts w:ascii="Arial" w:hAnsi="Arial" w:cs="Arial"/>
        </w:rPr>
        <w:t>,</w:t>
      </w:r>
      <w:r w:rsidRPr="008D03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wskazanym w </w:t>
      </w:r>
      <w:r w:rsidRPr="001F4474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ust. 1.  </w:t>
      </w:r>
    </w:p>
    <w:p w14:paraId="760BCFE6" w14:textId="77777777" w:rsidR="00A42D5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662056">
        <w:rPr>
          <w:rFonts w:ascii="Arial" w:hAnsi="Arial" w:cs="Arial"/>
        </w:rPr>
        <w:t>Wykonanie dostawy będzie potwierdzone przez upoważnionego pracownika Zamawiającego, wskazanego w § 3 ust 2</w:t>
      </w:r>
      <w:r>
        <w:rPr>
          <w:rFonts w:ascii="Arial" w:hAnsi="Arial" w:cs="Arial"/>
        </w:rPr>
        <w:t xml:space="preserve"> niniejszej umowy.</w:t>
      </w:r>
    </w:p>
    <w:p w14:paraId="3E339421" w14:textId="77777777" w:rsidR="00A42D5C" w:rsidRPr="00992BCC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801A32">
        <w:rPr>
          <w:rFonts w:ascii="Arial" w:hAnsi="Arial" w:cs="Arial"/>
        </w:rPr>
        <w:t>Wykonawca gwarantuje, że dostarczony Zamawiającemu przedmiot umowy, będzie w pełni zgodny ze specyfikacją,  oraz wolny od wad fizycznych i prawnych.</w:t>
      </w:r>
    </w:p>
    <w:p w14:paraId="5BC68D47" w14:textId="77777777" w:rsidR="00A42D5C" w:rsidRDefault="00A42D5C" w:rsidP="00A42D5C">
      <w:pPr>
        <w:tabs>
          <w:tab w:val="left" w:pos="2010"/>
          <w:tab w:val="center" w:pos="4465"/>
        </w:tabs>
        <w:autoSpaceDE w:val="0"/>
        <w:autoSpaceDN w:val="0"/>
        <w:adjustRightInd w:val="0"/>
        <w:rPr>
          <w:rFonts w:ascii="Arial" w:hAnsi="Arial" w:cs="Arial"/>
        </w:rPr>
      </w:pPr>
    </w:p>
    <w:p w14:paraId="6B26CE15" w14:textId="77777777" w:rsidR="00A42D5C" w:rsidRDefault="00A42D5C" w:rsidP="00A42D5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14:paraId="4ABCEE0B" w14:textId="77777777" w:rsidR="00A42D5C" w:rsidRPr="009F6ACC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Przedmiot umowy zostanie przyjęty przez Zamawiającego po sprawdzeniu ilościowym dostawy </w:t>
      </w:r>
      <w:r w:rsidRPr="009F6ACC">
        <w:rPr>
          <w:rFonts w:ascii="Arial" w:hAnsi="Arial" w:cs="Arial"/>
          <w:sz w:val="20"/>
        </w:rPr>
        <w:br/>
        <w:t>na podstawie faktury VAT bądź specyfikacji ilościowo – asortymentowej (dokumentu WZ)</w:t>
      </w:r>
      <w:r w:rsidRPr="009F6ACC">
        <w:rPr>
          <w:rFonts w:ascii="Arial" w:hAnsi="Arial" w:cs="Arial"/>
          <w:bCs/>
          <w:sz w:val="20"/>
        </w:rPr>
        <w:t xml:space="preserve"> </w:t>
      </w:r>
      <w:r w:rsidRPr="009F6ACC">
        <w:rPr>
          <w:rFonts w:ascii="Arial" w:hAnsi="Arial" w:cs="Arial"/>
          <w:b/>
          <w:bCs/>
          <w:sz w:val="20"/>
        </w:rPr>
        <w:t xml:space="preserve">- </w:t>
      </w:r>
      <w:r w:rsidRPr="009F6ACC">
        <w:rPr>
          <w:rFonts w:ascii="Arial" w:hAnsi="Arial" w:cs="Arial"/>
          <w:bCs/>
          <w:sz w:val="20"/>
        </w:rPr>
        <w:t xml:space="preserve">poprzez złożenie czytelnego podpisu i daty potwierdzającej dokonanie przedmiotowej dostawy. </w:t>
      </w:r>
    </w:p>
    <w:p w14:paraId="4D0503EC" w14:textId="77777777" w:rsidR="00A42D5C" w:rsidRPr="009F6ACC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 w14:paraId="54744C1A" w14:textId="77777777" w:rsidR="00A42D5C" w:rsidRPr="00FD4F20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9F6ACC">
        <w:rPr>
          <w:rFonts w:ascii="Arial" w:hAnsi="Arial" w:cs="Arial"/>
          <w:sz w:val="20"/>
        </w:rPr>
        <w:t xml:space="preserve">Załatwienie uznanych reklamacji ilościowych będzie następować w ciągu 5 dni roboczych, według </w:t>
      </w:r>
      <w:r w:rsidRPr="00FD4F20">
        <w:rPr>
          <w:rFonts w:ascii="Arial" w:hAnsi="Arial" w:cs="Arial"/>
          <w:sz w:val="20"/>
        </w:rPr>
        <w:t>wyboru Zamawiającego poprzez odpowiednie uzupełnienie dostawy uwzględniające faktycznie dostarczoną ilość towaru.</w:t>
      </w:r>
    </w:p>
    <w:p w14:paraId="0C985358" w14:textId="77777777" w:rsidR="00A42D5C" w:rsidRPr="00FD4F20" w:rsidRDefault="00A42D5C" w:rsidP="00A42D5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FD4F20">
        <w:rPr>
          <w:rFonts w:ascii="Arial" w:hAnsi="Arial" w:cs="Arial"/>
          <w:sz w:val="20"/>
        </w:rPr>
        <w:t xml:space="preserve">Nie udzielenie odpowiedzi </w:t>
      </w:r>
      <w:r w:rsidRPr="00FD4F20">
        <w:rPr>
          <w:rFonts w:ascii="Arial" w:hAnsi="Arial" w:cs="Arial"/>
          <w:color w:val="000000"/>
          <w:sz w:val="20"/>
        </w:rPr>
        <w:t>na zgłoszoną reklamację ilościową w ciągu 5 dni roboczych od dnia jej doręczenia faxem lub drogą elektroniczną uważa się za uznanie reklamacji za uzasadnioną.</w:t>
      </w:r>
    </w:p>
    <w:p w14:paraId="4AC21EE6" w14:textId="77777777" w:rsidR="00A42D5C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42845C8" w14:textId="77777777" w:rsidR="00A42D5C" w:rsidRPr="00990A3F" w:rsidRDefault="00A42D5C" w:rsidP="00A42D5C">
      <w:pPr>
        <w:tabs>
          <w:tab w:val="left" w:pos="2010"/>
          <w:tab w:val="center" w:pos="446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7</w:t>
      </w:r>
    </w:p>
    <w:p w14:paraId="6809D688" w14:textId="77777777" w:rsidR="00A42D5C" w:rsidRPr="004178BA" w:rsidRDefault="00A42D5C" w:rsidP="00A42D5C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ykonawca udziela na przedmiot umowy </w:t>
      </w:r>
      <w:r w:rsidRPr="004178BA">
        <w:rPr>
          <w:rFonts w:ascii="Arial" w:hAnsi="Arial" w:cs="Arial"/>
          <w:b/>
          <w:bCs/>
        </w:rPr>
        <w:t>gwarancji na okres ………. (kryterium oceny ofert*) miesięcy</w:t>
      </w:r>
      <w:r w:rsidRPr="004178BA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5C78072E" w14:textId="77777777" w:rsidR="00A42D5C" w:rsidRPr="004178BA" w:rsidRDefault="00A42D5C" w:rsidP="00A42D5C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4178BA">
        <w:rPr>
          <w:rFonts w:ascii="Arial" w:hAnsi="Arial" w:cs="Arial"/>
        </w:rPr>
        <w:t>wyłączeń</w:t>
      </w:r>
      <w:proofErr w:type="spellEnd"/>
      <w:r w:rsidRPr="004178BA">
        <w:rPr>
          <w:rFonts w:ascii="Arial" w:hAnsi="Arial" w:cs="Arial"/>
        </w:rPr>
        <w:t xml:space="preserve"> i obejmuje:</w:t>
      </w:r>
    </w:p>
    <w:p w14:paraId="03B85F82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szkodzenia powstałe podczas transportu do siedziby Zamawiającego,</w:t>
      </w:r>
    </w:p>
    <w:p w14:paraId="5334B200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279D978C" w14:textId="77777777" w:rsidR="00A42D5C" w:rsidRPr="004178BA" w:rsidRDefault="00A42D5C" w:rsidP="00A42D5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63CB9EC3" w14:textId="77777777" w:rsidR="00A42D5C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59694EE" w14:textId="77777777" w:rsidR="00A42D5C" w:rsidRPr="00990A3F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8</w:t>
      </w:r>
    </w:p>
    <w:p w14:paraId="4CDC2C20" w14:textId="77777777" w:rsidR="00A42D5C" w:rsidRPr="004178BA" w:rsidRDefault="00A42D5C" w:rsidP="00A42D5C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3595B446" w14:textId="77777777" w:rsidR="00A42D5C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Sposób finansowania</w:t>
      </w:r>
      <w:r>
        <w:rPr>
          <w:rFonts w:ascii="Arial" w:hAnsi="Arial" w:cs="Arial"/>
        </w:rPr>
        <w:t>:</w:t>
      </w:r>
    </w:p>
    <w:p w14:paraId="4B31A371" w14:textId="77777777" w:rsidR="00A42D5C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178BA">
        <w:rPr>
          <w:rFonts w:ascii="Arial" w:hAnsi="Arial" w:cs="Arial"/>
        </w:rPr>
        <w:t>środki budżetowe - rozdziały: ……………, pozycja: ……………..</w:t>
      </w:r>
    </w:p>
    <w:p w14:paraId="4A5800DD" w14:textId="77777777" w:rsidR="00A42D5C" w:rsidRPr="004178BA" w:rsidRDefault="00A42D5C" w:rsidP="00A42D5C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ne </w:t>
      </w:r>
      <w:r w:rsidRPr="004178BA">
        <w:rPr>
          <w:rFonts w:ascii="Arial" w:hAnsi="Arial" w:cs="Arial"/>
        </w:rPr>
        <w:t>- rozdziały: ……………, pozycja: ……………..…</w:t>
      </w:r>
    </w:p>
    <w:p w14:paraId="2D25FDD2" w14:textId="77777777" w:rsidR="00A42D5C" w:rsidRPr="004178BA" w:rsidRDefault="00A42D5C" w:rsidP="00A42D5C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25872B78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4D9B6DB0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Termin płatności wynosi do </w:t>
      </w:r>
      <w:r w:rsidRPr="004178BA">
        <w:rPr>
          <w:rFonts w:ascii="Arial" w:hAnsi="Arial" w:cs="Arial"/>
          <w:b/>
        </w:rPr>
        <w:t>30 dni</w:t>
      </w:r>
      <w:r w:rsidRPr="004178BA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5ECBE3A2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4EE8B0DE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4FD60785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</w:t>
      </w:r>
      <w:r w:rsidRPr="004178BA">
        <w:rPr>
          <w:rFonts w:ascii="Arial" w:hAnsi="Arial" w:cs="Arial"/>
        </w:rPr>
        <w:lastRenderedPageBreak/>
        <w:t>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60EB4F1C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178BA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3E46BE30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Za dzień zapłaty uważa się datę obciążenia rachunku bankowego Zamawiającego. </w:t>
      </w:r>
    </w:p>
    <w:p w14:paraId="3AFB092F" w14:textId="77777777" w:rsidR="00A42D5C" w:rsidRPr="004178BA" w:rsidRDefault="00A42D5C" w:rsidP="00A42D5C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4B9C306E" w14:textId="77777777" w:rsidR="00A42D5C" w:rsidRPr="00990A3F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90A3F">
        <w:rPr>
          <w:rFonts w:ascii="Arial" w:hAnsi="Arial" w:cs="Arial"/>
          <w:b/>
        </w:rPr>
        <w:t>§ 9</w:t>
      </w:r>
    </w:p>
    <w:p w14:paraId="41FADC6E" w14:textId="77777777" w:rsidR="00A42D5C" w:rsidRPr="004178BA" w:rsidRDefault="00A42D5C" w:rsidP="00A42D5C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może żądać zapłaty kary umownej:</w:t>
      </w:r>
    </w:p>
    <w:p w14:paraId="4FE73416" w14:textId="77777777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</w:t>
      </w:r>
      <w:r>
        <w:rPr>
          <w:rFonts w:ascii="Arial" w:hAnsi="Arial" w:cs="Arial"/>
        </w:rPr>
        <w:t>8</w:t>
      </w:r>
      <w:r w:rsidRPr="004178BA">
        <w:rPr>
          <w:rFonts w:ascii="Arial" w:hAnsi="Arial" w:cs="Arial"/>
        </w:rPr>
        <w:t xml:space="preserve"> ust 1.</w:t>
      </w:r>
    </w:p>
    <w:p w14:paraId="73C61ECF" w14:textId="732A1A43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178BA">
        <w:rPr>
          <w:rFonts w:ascii="Arial" w:hAnsi="Arial" w:cs="Arial"/>
        </w:rPr>
        <w:t>). za zwłokę w realizacji obowiązków wynikają</w:t>
      </w:r>
      <w:r>
        <w:rPr>
          <w:rFonts w:ascii="Arial" w:hAnsi="Arial" w:cs="Arial"/>
        </w:rPr>
        <w:t xml:space="preserve">cych  z § 1, § 5, </w:t>
      </w:r>
      <w:r w:rsidR="0095243C">
        <w:rPr>
          <w:rFonts w:ascii="Arial" w:hAnsi="Arial" w:cs="Arial"/>
        </w:rPr>
        <w:t>§6</w:t>
      </w:r>
      <w:r w:rsidRPr="004178BA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w §</w:t>
      </w:r>
      <w:r>
        <w:rPr>
          <w:rFonts w:ascii="Arial" w:hAnsi="Arial" w:cs="Arial"/>
        </w:rPr>
        <w:t xml:space="preserve"> 8</w:t>
      </w:r>
      <w:r w:rsidRPr="004178BA">
        <w:rPr>
          <w:rFonts w:ascii="Arial" w:hAnsi="Arial" w:cs="Arial"/>
        </w:rPr>
        <w:t xml:space="preserve"> ust 1.</w:t>
      </w:r>
    </w:p>
    <w:p w14:paraId="1298DDD8" w14:textId="77777777" w:rsidR="00A42D5C" w:rsidRPr="004178BA" w:rsidRDefault="00A42D5C" w:rsidP="00A42D5C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).</w:t>
      </w:r>
      <w:r>
        <w:rPr>
          <w:rFonts w:ascii="Arial" w:hAnsi="Arial" w:cs="Arial"/>
        </w:rPr>
        <w:tab/>
      </w:r>
      <w:r w:rsidRPr="004178BA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</w:t>
      </w:r>
      <w:r>
        <w:rPr>
          <w:rFonts w:ascii="Arial" w:hAnsi="Arial" w:cs="Arial"/>
        </w:rPr>
        <w:t xml:space="preserve"> 8</w:t>
      </w:r>
      <w:r w:rsidRPr="004178BA">
        <w:rPr>
          <w:rFonts w:ascii="Arial" w:hAnsi="Arial" w:cs="Arial"/>
        </w:rPr>
        <w:t xml:space="preserve"> ust.1.</w:t>
      </w:r>
    </w:p>
    <w:p w14:paraId="0D8357A7" w14:textId="77777777" w:rsidR="00A42D5C" w:rsidRPr="004178BA" w:rsidRDefault="00A42D5C" w:rsidP="00A42D5C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02C64D48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Zamawiający ma prawo odstąpić od umowy i naliczyć karę umow</w:t>
      </w:r>
      <w:r>
        <w:rPr>
          <w:rFonts w:ascii="Arial" w:hAnsi="Arial" w:cs="Arial"/>
        </w:rPr>
        <w:t>ną, o której mowa w ust. 1 pkt 3</w:t>
      </w:r>
      <w:r w:rsidRPr="004178BA">
        <w:rPr>
          <w:rFonts w:ascii="Arial" w:hAnsi="Arial" w:cs="Arial"/>
        </w:rPr>
        <w:t>,                 w przypadku, gdy Wykonawca dwukrotnie naruszył obowiązki, o których mow</w:t>
      </w:r>
      <w:r>
        <w:rPr>
          <w:rFonts w:ascii="Arial" w:hAnsi="Arial" w:cs="Arial"/>
        </w:rPr>
        <w:t>a  w §5.</w:t>
      </w:r>
    </w:p>
    <w:p w14:paraId="0C8F6BB2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4178BA">
        <w:rPr>
          <w:rFonts w:ascii="Arial" w:hAnsi="Arial" w:cs="Arial"/>
        </w:rPr>
        <w:t>W sytuacji o której mowa w ust. 3 Zamawiający ma prawo odstąpić od umowy w termin</w:t>
      </w:r>
      <w:r>
        <w:rPr>
          <w:rFonts w:ascii="Arial" w:hAnsi="Arial" w:cs="Arial"/>
        </w:rPr>
        <w:t xml:space="preserve">ie do 30 dni, </w:t>
      </w:r>
      <w:r w:rsidRPr="004178BA">
        <w:rPr>
          <w:rFonts w:ascii="Arial" w:hAnsi="Arial" w:cs="Arial"/>
        </w:rPr>
        <w:t xml:space="preserve">od daty wystąpienia drugiego zdarzenia uprawniającego do odstąpienia od umowy. </w:t>
      </w:r>
    </w:p>
    <w:p w14:paraId="75234968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4178BA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65C3FF06" w14:textId="77777777" w:rsidR="00A42D5C" w:rsidRPr="004178BA" w:rsidRDefault="00A42D5C" w:rsidP="00A42D5C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B1B7B99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4178BA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58615E11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4178BA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2A62A8F0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r w:rsidRPr="004178BA">
        <w:rPr>
          <w:rFonts w:ascii="Arial" w:hAnsi="Arial" w:cs="Arial"/>
        </w:rPr>
        <w:t>Łączna maksymalna wartość kar umownych, o których mowa w ust 1, nie może przekroczyć 20 % wartości b</w:t>
      </w:r>
      <w:r>
        <w:rPr>
          <w:rFonts w:ascii="Arial" w:hAnsi="Arial" w:cs="Arial"/>
        </w:rPr>
        <w:t>rutto umowy, o której mowa w § 8</w:t>
      </w:r>
      <w:r w:rsidRPr="004178BA">
        <w:rPr>
          <w:rFonts w:ascii="Arial" w:hAnsi="Arial" w:cs="Arial"/>
        </w:rPr>
        <w:t xml:space="preserve"> ust 1</w:t>
      </w:r>
    </w:p>
    <w:p w14:paraId="25F7D53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</w:t>
      </w:r>
      <w:r w:rsidRPr="004178BA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2FBB19D0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4178BA">
        <w:rPr>
          <w:rFonts w:ascii="Arial" w:hAnsi="Arial" w:cs="Arial"/>
        </w:rPr>
        <w:t xml:space="preserve">W rozumieniu niniejszej umowy, „Siła Wyższa” oznacza okoliczności pozostające poza kontrolą Stron umowy i uniemożliwiające lub znacznie utrudniające wykonanie przez tę Stronę </w:t>
      </w:r>
      <w:r>
        <w:rPr>
          <w:rFonts w:ascii="Arial" w:hAnsi="Arial" w:cs="Arial"/>
        </w:rPr>
        <w:t xml:space="preserve">                                   </w:t>
      </w:r>
      <w:r w:rsidRPr="004178BA">
        <w:rPr>
          <w:rFonts w:ascii="Arial" w:hAnsi="Arial" w:cs="Arial"/>
        </w:rPr>
        <w:t>jej zobowiązań, których nie można było przewidzieć w chwili zawarcia umowy ani im zapobiec przy dołożeniu należytej staranności.</w:t>
      </w:r>
    </w:p>
    <w:p w14:paraId="37DA05F2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4178BA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4222F66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4178BA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52536698" w14:textId="36754E6F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Pr="004178BA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49282B">
        <w:rPr>
          <w:rFonts w:ascii="Arial" w:hAnsi="Arial" w:cs="Arial"/>
        </w:rPr>
        <w:t>12</w:t>
      </w:r>
      <w:r w:rsidRPr="004178BA">
        <w:rPr>
          <w:rFonts w:ascii="Arial" w:hAnsi="Arial" w:cs="Arial"/>
        </w:rPr>
        <w:t xml:space="preserve">, ustalić nowy termin wykonania niniejszej umowy lub ewentualnie podjąć decyzję o odstąpieniu od umowy </w:t>
      </w:r>
      <w:r>
        <w:rPr>
          <w:rFonts w:ascii="Arial" w:hAnsi="Arial" w:cs="Arial"/>
        </w:rPr>
        <w:t xml:space="preserve">                                    </w:t>
      </w:r>
      <w:r w:rsidRPr="004178BA">
        <w:rPr>
          <w:rFonts w:ascii="Arial" w:hAnsi="Arial" w:cs="Arial"/>
        </w:rPr>
        <w:t xml:space="preserve">za porozumieniem Stron. </w:t>
      </w:r>
    </w:p>
    <w:p w14:paraId="6493B041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0</w:t>
      </w:r>
    </w:p>
    <w:p w14:paraId="10DDA20E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razie wystąpienia istotnej zmiany okoliczności powodującej, że wykonanie umowy nie leży  </w:t>
      </w:r>
      <w:r w:rsidRPr="004178BA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>
        <w:rPr>
          <w:rFonts w:ascii="Arial" w:hAnsi="Arial" w:cs="Arial"/>
        </w:rPr>
        <w:t>1</w:t>
      </w:r>
      <w:r w:rsidRPr="004178BA">
        <w:rPr>
          <w:rFonts w:ascii="Arial" w:hAnsi="Arial" w:cs="Arial"/>
        </w:rPr>
        <w:t xml:space="preserve">0 dni od powzięcia wiadomości o powyższych okolicznościach. </w:t>
      </w:r>
      <w:r w:rsidRPr="004178BA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219EB0E7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lastRenderedPageBreak/>
        <w:t xml:space="preserve">W przypadku postawienia Wykonawcy w stan likwidacji lub zajęcia jego majątku, Zamawiający ma prawo odstąpić od umowy. </w:t>
      </w:r>
    </w:p>
    <w:p w14:paraId="5FF56223" w14:textId="77777777" w:rsidR="00A42D5C" w:rsidRPr="004178BA" w:rsidRDefault="00A42D5C" w:rsidP="00A42D5C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Przyjmuje się, że odstąpienie przez Zamawiającego od umowy z powodu rozwiązania konsorcjum  </w:t>
      </w:r>
      <w:r w:rsidRPr="004178BA">
        <w:rPr>
          <w:rFonts w:ascii="Arial" w:hAnsi="Arial" w:cs="Arial"/>
        </w:rPr>
        <w:br/>
        <w:t>z woli jego uczestników, stanowi podstawę do naliczenia kary umown</w:t>
      </w:r>
      <w:r>
        <w:rPr>
          <w:rFonts w:ascii="Arial" w:hAnsi="Arial" w:cs="Arial"/>
        </w:rPr>
        <w:t>ej określonej w § 9 ust. 1 pkt 3</w:t>
      </w:r>
      <w:r w:rsidRPr="004178BA">
        <w:rPr>
          <w:rFonts w:ascii="Arial" w:hAnsi="Arial" w:cs="Arial"/>
        </w:rPr>
        <w:t>.</w:t>
      </w:r>
    </w:p>
    <w:p w14:paraId="63C2B8D9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1</w:t>
      </w:r>
    </w:p>
    <w:p w14:paraId="403A3865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492532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4C8DF968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7DA5E19F" w14:textId="77777777" w:rsidR="00A42D5C" w:rsidRPr="004178BA" w:rsidRDefault="00A42D5C" w:rsidP="00A42D5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4178BA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5FCD7E9B" w14:textId="77777777" w:rsidR="00A42D5C" w:rsidRPr="00C3273B" w:rsidRDefault="00A42D5C" w:rsidP="00A42D5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3273B">
        <w:rPr>
          <w:rFonts w:ascii="Arial" w:hAnsi="Arial" w:cs="Arial"/>
          <w:b/>
        </w:rPr>
        <w:t>§ 12</w:t>
      </w:r>
    </w:p>
    <w:p w14:paraId="697EE53C" w14:textId="77777777" w:rsidR="00A42D5C" w:rsidRPr="004178BA" w:rsidRDefault="00A42D5C" w:rsidP="00A42D5C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 xml:space="preserve">W sprawach nie uregulowanych niniejszą umową stosuje się przepisy </w:t>
      </w:r>
      <w:r>
        <w:rPr>
          <w:rFonts w:ascii="Arial" w:hAnsi="Arial" w:cs="Arial"/>
        </w:rPr>
        <w:t>prawa polskiego.</w:t>
      </w:r>
    </w:p>
    <w:p w14:paraId="442D2256" w14:textId="77777777" w:rsidR="00A42D5C" w:rsidRPr="004178BA" w:rsidRDefault="00A42D5C" w:rsidP="00A42D5C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178BA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128B1A88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D858C59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663456" w14:textId="77777777" w:rsidR="00A42D5C" w:rsidRPr="004178BA" w:rsidRDefault="00A42D5C" w:rsidP="00A42D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178BA">
        <w:rPr>
          <w:rFonts w:ascii="Arial" w:hAnsi="Arial" w:cs="Arial"/>
          <w:b/>
          <w:bCs/>
        </w:rPr>
        <w:t xml:space="preserve">ZAMAWIAJĄCY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 xml:space="preserve">                              </w:t>
      </w:r>
      <w:r w:rsidRPr="004178BA">
        <w:rPr>
          <w:rFonts w:ascii="Arial" w:hAnsi="Arial" w:cs="Arial"/>
          <w:b/>
          <w:bCs/>
        </w:rPr>
        <w:tab/>
      </w:r>
      <w:r w:rsidRPr="004178BA">
        <w:rPr>
          <w:rFonts w:ascii="Arial" w:hAnsi="Arial" w:cs="Arial"/>
          <w:b/>
          <w:bCs/>
        </w:rPr>
        <w:tab/>
        <w:t>WYKONAWCA</w:t>
      </w:r>
    </w:p>
    <w:p w14:paraId="76F28069" w14:textId="77777777" w:rsidR="00A42D5C" w:rsidRDefault="00A42D5C" w:rsidP="00A42D5C">
      <w:pPr>
        <w:rPr>
          <w:rFonts w:ascii="Arial" w:hAnsi="Arial" w:cs="Arial"/>
        </w:rPr>
      </w:pPr>
    </w:p>
    <w:p w14:paraId="50352CB0" w14:textId="77777777" w:rsidR="00A42D5C" w:rsidRDefault="00A42D5C" w:rsidP="00A42D5C">
      <w:pPr>
        <w:jc w:val="both"/>
        <w:rPr>
          <w:rFonts w:ascii="Arial" w:hAnsi="Arial"/>
          <w:sz w:val="22"/>
          <w:szCs w:val="22"/>
          <w:lang w:val="sq-AL"/>
        </w:rPr>
      </w:pPr>
    </w:p>
    <w:p w14:paraId="11F40FD0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B0F4F90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56C3F92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4CFB255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EF94F1B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D5C8BAE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67A059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7F6633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E8093A2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5AC9747" w14:textId="77777777" w:rsidR="00A42D5C" w:rsidRDefault="00A42D5C" w:rsidP="000E4C52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01EB40B" w14:textId="09CC805F" w:rsidR="004178BA" w:rsidRDefault="004178BA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657503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46A5EB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157FA3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726112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A6BE4F9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3BF0F6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E97D24E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6BB202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B98CEFE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49BF11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33AC04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15B022C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B6F4167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2CEA28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41FBCED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09F9302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4D79570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D8C97C5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A72F3F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9CC2CB8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8DC8ED3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05FF16C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BBD7B9F" w14:textId="77777777" w:rsidR="00A42D5C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F3C763A" w14:textId="77777777" w:rsidR="00A42D5C" w:rsidRPr="004178BA" w:rsidRDefault="00A42D5C" w:rsidP="000E4C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EB51895" w14:textId="77777777" w:rsidR="00CC4FC0" w:rsidRDefault="00CC4FC0" w:rsidP="00187A03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WZÓR</w:t>
      </w:r>
    </w:p>
    <w:p w14:paraId="3547DE0B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047D0CB6" w14:textId="77777777" w:rsidR="00CC4FC0" w:rsidRPr="00A42D5C" w:rsidRDefault="00CC4FC0" w:rsidP="000E4C52">
      <w:pPr>
        <w:jc w:val="center"/>
        <w:rPr>
          <w:rFonts w:ascii="Arial" w:hAnsi="Arial"/>
          <w:b/>
          <w:lang w:val="sq-AL"/>
        </w:rPr>
      </w:pPr>
      <w:r w:rsidRPr="00A42D5C">
        <w:rPr>
          <w:rFonts w:ascii="Arial" w:hAnsi="Arial"/>
          <w:b/>
          <w:lang w:val="sq-AL"/>
        </w:rPr>
        <w:t>PROTOKÓŁ ODBIORU *</w:t>
      </w:r>
    </w:p>
    <w:p w14:paraId="02ACE0A2" w14:textId="77777777" w:rsidR="00187A03" w:rsidRDefault="00187A03" w:rsidP="000E4C52">
      <w:pPr>
        <w:jc w:val="center"/>
        <w:rPr>
          <w:rFonts w:ascii="Arial" w:hAnsi="Arial"/>
          <w:lang w:val="sq-AL"/>
        </w:rPr>
      </w:pPr>
    </w:p>
    <w:p w14:paraId="3D32498B" w14:textId="77777777" w:rsidR="00187A03" w:rsidRPr="0078168B" w:rsidRDefault="00187A03" w:rsidP="000E4C52">
      <w:pPr>
        <w:jc w:val="center"/>
        <w:rPr>
          <w:rFonts w:ascii="Arial" w:hAnsi="Arial"/>
          <w:lang w:val="sq-AL"/>
        </w:rPr>
      </w:pPr>
    </w:p>
    <w:p w14:paraId="31E90E11" w14:textId="7BB5A5F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Miejsce dokonania odbioru: </w:t>
      </w:r>
      <w:r w:rsidR="00187A03">
        <w:rPr>
          <w:rFonts w:ascii="Arial" w:hAnsi="Arial"/>
          <w:lang w:val="sq-AL"/>
        </w:rPr>
        <w:t xml:space="preserve">Łódź, ul. </w:t>
      </w:r>
      <w:r w:rsidRPr="0078168B">
        <w:rPr>
          <w:rFonts w:ascii="Arial" w:hAnsi="Arial"/>
          <w:lang w:val="sq-AL"/>
        </w:rPr>
        <w:t>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....................... </w:t>
      </w:r>
    </w:p>
    <w:p w14:paraId="2D38B01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4CD7246" w14:textId="4D3C372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Data dokonania odbioru: ...............</w:t>
      </w:r>
      <w:r w:rsidR="00187A03">
        <w:rPr>
          <w:rFonts w:ascii="Arial" w:hAnsi="Arial"/>
          <w:lang w:val="sq-AL"/>
        </w:rPr>
        <w:t>.................</w:t>
      </w:r>
      <w:r w:rsidRPr="0078168B">
        <w:rPr>
          <w:rFonts w:ascii="Arial" w:hAnsi="Arial"/>
          <w:lang w:val="sq-AL"/>
        </w:rPr>
        <w:t xml:space="preserve">... </w:t>
      </w:r>
    </w:p>
    <w:p w14:paraId="72C93C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A1CEC5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A5C7EF" w14:textId="5ECACB19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Wykonawcy: ........</w:t>
      </w:r>
      <w:r w:rsidR="00187A03">
        <w:rPr>
          <w:rFonts w:ascii="Arial" w:hAnsi="Arial"/>
          <w:lang w:val="sq-AL"/>
        </w:rPr>
        <w:t>..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... </w:t>
      </w:r>
    </w:p>
    <w:p w14:paraId="3AF41A3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</w:t>
      </w:r>
      <w:r w:rsidRPr="0078168B">
        <w:rPr>
          <w:rFonts w:ascii="Arial" w:hAnsi="Arial"/>
          <w:lang w:val="sq-AL"/>
        </w:rPr>
        <w:tab/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1EFC630F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00273657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5370E7FA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7B5C44C0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D803E22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1DC66CD8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2BDC6FCD" w14:textId="77777777" w:rsidR="00187A03" w:rsidRDefault="00187A03" w:rsidP="00187A03">
      <w:pPr>
        <w:jc w:val="both"/>
        <w:rPr>
          <w:rFonts w:ascii="Arial" w:hAnsi="Arial"/>
          <w:lang w:val="sq-AL"/>
        </w:rPr>
      </w:pPr>
    </w:p>
    <w:p w14:paraId="604A5C54" w14:textId="77777777" w:rsidR="00187A03" w:rsidRPr="0078168B" w:rsidRDefault="00187A03" w:rsidP="00187A03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42B9CFF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19F0D5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................................................................</w:t>
      </w:r>
    </w:p>
    <w:p w14:paraId="0DCECBFF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(imię i nazwisko osoby upoważnionej) </w:t>
      </w:r>
    </w:p>
    <w:p w14:paraId="18B3628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31D090" w14:textId="34D8087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Ze strony Zamawiającego: .......</w:t>
      </w:r>
      <w:r w:rsidR="00187A03">
        <w:rPr>
          <w:rFonts w:ascii="Arial" w:hAnsi="Arial"/>
          <w:lang w:val="sq-AL"/>
        </w:rPr>
        <w:t>..........................................................................</w:t>
      </w:r>
      <w:r w:rsidRPr="0078168B">
        <w:rPr>
          <w:rFonts w:ascii="Arial" w:hAnsi="Arial"/>
          <w:lang w:val="sq-AL"/>
        </w:rPr>
        <w:t xml:space="preserve">................................ </w:t>
      </w:r>
    </w:p>
    <w:p w14:paraId="401AC5BB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  </w:t>
      </w:r>
      <w:r w:rsidRPr="0078168B">
        <w:rPr>
          <w:rFonts w:ascii="Arial" w:hAnsi="Arial"/>
          <w:lang w:val="sq-AL"/>
        </w:rPr>
        <w:tab/>
        <w:t xml:space="preserve">(nazwa i adres) </w:t>
      </w:r>
    </w:p>
    <w:p w14:paraId="5E207138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misja w składzie: </w:t>
      </w:r>
    </w:p>
    <w:p w14:paraId="6D6BC497" w14:textId="3AC8DC44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1. .........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 xml:space="preserve">......  </w:t>
      </w:r>
    </w:p>
    <w:p w14:paraId="3A6383E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A46CD4" w14:textId="46B6E622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2</w:t>
      </w:r>
      <w:r w:rsidR="00CC4FC0" w:rsidRPr="0078168B">
        <w:rPr>
          <w:rFonts w:ascii="Arial" w:hAnsi="Arial"/>
          <w:lang w:val="sq-AL"/>
        </w:rPr>
        <w:t>. ...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 </w:t>
      </w:r>
    </w:p>
    <w:p w14:paraId="16C740C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3EFEC5F" w14:textId="71A7807D" w:rsidR="00187A03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3</w:t>
      </w:r>
      <w:r w:rsidR="00CC4FC0" w:rsidRPr="0078168B">
        <w:rPr>
          <w:rFonts w:ascii="Arial" w:hAnsi="Arial"/>
          <w:lang w:val="sq-AL"/>
        </w:rPr>
        <w:t>. .......................</w:t>
      </w:r>
      <w:r>
        <w:rPr>
          <w:rFonts w:ascii="Arial" w:hAnsi="Arial"/>
          <w:lang w:val="sq-AL"/>
        </w:rPr>
        <w:t>...................</w:t>
      </w:r>
      <w:r w:rsidR="00CC4FC0" w:rsidRPr="0078168B">
        <w:rPr>
          <w:rFonts w:ascii="Arial" w:hAnsi="Arial"/>
          <w:lang w:val="sq-AL"/>
        </w:rPr>
        <w:t xml:space="preserve">......  </w:t>
      </w:r>
    </w:p>
    <w:p w14:paraId="750CFDA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7EFC1AE" w14:textId="41F928F5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4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.</w:t>
      </w:r>
      <w:r w:rsidR="00CC4FC0" w:rsidRPr="0078168B">
        <w:rPr>
          <w:rFonts w:ascii="Arial" w:hAnsi="Arial"/>
          <w:lang w:val="sq-AL"/>
        </w:rPr>
        <w:t xml:space="preserve">..... </w:t>
      </w:r>
    </w:p>
    <w:p w14:paraId="0E6C47C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3E600AF" w14:textId="0EA50810" w:rsidR="00CC4FC0" w:rsidRPr="0078168B" w:rsidRDefault="00187A03" w:rsidP="000E4C52">
      <w:pPr>
        <w:jc w:val="both"/>
        <w:rPr>
          <w:rFonts w:ascii="Arial" w:hAnsi="Arial"/>
          <w:lang w:val="sq-AL"/>
        </w:rPr>
      </w:pPr>
      <w:r>
        <w:rPr>
          <w:rFonts w:ascii="Arial" w:hAnsi="Arial"/>
          <w:lang w:val="sq-AL"/>
        </w:rPr>
        <w:t>5</w:t>
      </w:r>
      <w:r w:rsidR="00CC4FC0" w:rsidRPr="0078168B">
        <w:rPr>
          <w:rFonts w:ascii="Arial" w:hAnsi="Arial"/>
          <w:lang w:val="sq-AL"/>
        </w:rPr>
        <w:t>. ......................</w:t>
      </w:r>
      <w:r>
        <w:rPr>
          <w:rFonts w:ascii="Arial" w:hAnsi="Arial"/>
          <w:lang w:val="sq-AL"/>
        </w:rPr>
        <w:t>....................</w:t>
      </w:r>
      <w:r w:rsidR="00CC4FC0" w:rsidRPr="0078168B">
        <w:rPr>
          <w:rFonts w:ascii="Arial" w:hAnsi="Arial"/>
          <w:lang w:val="sq-AL"/>
        </w:rPr>
        <w:t>.......</w:t>
      </w:r>
    </w:p>
    <w:p w14:paraId="6C33051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9B51690" w14:textId="7C57DEF5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Przedmiotem odbioru w ramach Umowy nr ..........</w:t>
      </w:r>
      <w:r w:rsidR="00187A03">
        <w:rPr>
          <w:rFonts w:ascii="Arial" w:hAnsi="Arial"/>
          <w:lang w:val="sq-AL"/>
        </w:rPr>
        <w:t>2023/KZ</w:t>
      </w:r>
      <w:r w:rsidRPr="0078168B">
        <w:rPr>
          <w:rFonts w:ascii="Arial" w:hAnsi="Arial"/>
          <w:lang w:val="sq-AL"/>
        </w:rPr>
        <w:t xml:space="preserve"> z dnia ..............</w:t>
      </w:r>
      <w:r w:rsidR="00187A03">
        <w:rPr>
          <w:rFonts w:ascii="Arial" w:hAnsi="Arial"/>
          <w:lang w:val="sq-AL"/>
        </w:rPr>
        <w:t>................</w:t>
      </w:r>
      <w:r w:rsidRPr="0078168B">
        <w:rPr>
          <w:rFonts w:ascii="Arial" w:hAnsi="Arial"/>
          <w:lang w:val="sq-AL"/>
        </w:rPr>
        <w:t xml:space="preserve">... jest: </w:t>
      </w:r>
    </w:p>
    <w:p w14:paraId="60A3A48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78168B" w14:paraId="044D6602" w14:textId="77777777" w:rsidTr="00CC4FC0">
        <w:tc>
          <w:tcPr>
            <w:tcW w:w="562" w:type="dxa"/>
          </w:tcPr>
          <w:p w14:paraId="3433710A" w14:textId="250E02B1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Dokumentacja techniczna/instrukcja</w:t>
            </w:r>
          </w:p>
          <w:p w14:paraId="34E91CA2" w14:textId="0A3F2B13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  <w:r w:rsidRPr="0078168B">
              <w:rPr>
                <w:rFonts w:ascii="Arial" w:hAnsi="Arial"/>
                <w:lang w:val="sq-AL"/>
              </w:rPr>
              <w:t>Uwagi</w:t>
            </w:r>
          </w:p>
        </w:tc>
      </w:tr>
      <w:tr w:rsidR="00CC4FC0" w:rsidRPr="0078168B" w14:paraId="26AE53AA" w14:textId="77777777" w:rsidTr="00CC4FC0">
        <w:tc>
          <w:tcPr>
            <w:tcW w:w="562" w:type="dxa"/>
          </w:tcPr>
          <w:p w14:paraId="284F1D31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2EBC3CE" w14:textId="77777777" w:rsidTr="00CC4FC0">
        <w:tc>
          <w:tcPr>
            <w:tcW w:w="562" w:type="dxa"/>
          </w:tcPr>
          <w:p w14:paraId="08CC5D9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  <w:tr w:rsidR="00CC4FC0" w:rsidRPr="0078168B" w14:paraId="7DF46CDE" w14:textId="77777777" w:rsidTr="00CC4FC0">
        <w:tc>
          <w:tcPr>
            <w:tcW w:w="562" w:type="dxa"/>
          </w:tcPr>
          <w:p w14:paraId="59C3BA75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78168B" w:rsidRDefault="00CC4FC0" w:rsidP="000E4C52">
            <w:pPr>
              <w:jc w:val="both"/>
              <w:rPr>
                <w:rFonts w:ascii="Arial" w:hAnsi="Arial"/>
                <w:lang w:val="sq-AL"/>
              </w:rPr>
            </w:pPr>
          </w:p>
        </w:tc>
      </w:tr>
    </w:tbl>
    <w:p w14:paraId="52114A7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A4925D6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kompletności dostawy/usługi: </w:t>
      </w:r>
    </w:p>
    <w:p w14:paraId="333D298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Tak* </w:t>
      </w:r>
    </w:p>
    <w:p w14:paraId="4C7009DF" w14:textId="7A1153B0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* - zastrzeżenia .......................</w:t>
      </w:r>
      <w:r w:rsidR="00187A03">
        <w:rPr>
          <w:rFonts w:ascii="Arial" w:hAnsi="Arial"/>
          <w:lang w:val="sq-AL"/>
        </w:rPr>
        <w:t>.....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</w:t>
      </w:r>
    </w:p>
    <w:p w14:paraId="3BA8138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1378F53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twierdzenie zgodności jakości przyjmowanej dostawy/usługi z </w:t>
      </w:r>
    </w:p>
    <w:p w14:paraId="4B82186D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arametrami/funkcjonalnością zaoferowaną w ofercie: </w:t>
      </w:r>
    </w:p>
    <w:p w14:paraId="58EFED0E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Zgodne* </w:t>
      </w:r>
    </w:p>
    <w:p w14:paraId="07662721" w14:textId="7C62EC54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zgodne* - zastrzeżenia ..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</w:t>
      </w:r>
    </w:p>
    <w:p w14:paraId="3A00F3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4F7C5D2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Świadczenia dodatkowe (jeśli były przewidziane w umowie): </w:t>
      </w:r>
    </w:p>
    <w:p w14:paraId="606D0944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Wykonane zgodnie z umową* </w:t>
      </w:r>
    </w:p>
    <w:p w14:paraId="4BA1C922" w14:textId="605BB7FF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ie wykonane zgodnie z umową* - zastrzeżenia ..............</w:t>
      </w:r>
      <w:r w:rsidR="00187A03">
        <w:rPr>
          <w:rFonts w:ascii="Arial" w:hAnsi="Arial"/>
          <w:lang w:val="sq-AL"/>
        </w:rPr>
        <w:t>...................</w:t>
      </w:r>
      <w:r w:rsidRPr="0078168B">
        <w:rPr>
          <w:rFonts w:ascii="Arial" w:hAnsi="Arial"/>
          <w:lang w:val="sq-AL"/>
        </w:rPr>
        <w:t>..................................................</w:t>
      </w:r>
    </w:p>
    <w:p w14:paraId="39AE8BB4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832389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8ADE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Końcowy wynik odbioru: </w:t>
      </w:r>
    </w:p>
    <w:p w14:paraId="63083A75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- Pozytywny* </w:t>
      </w:r>
    </w:p>
    <w:p w14:paraId="4DB77DEF" w14:textId="127F75AC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>- Negatywny* - zastrzeżenia .......</w:t>
      </w:r>
      <w:r w:rsidR="00187A03">
        <w:rPr>
          <w:rFonts w:ascii="Arial" w:hAnsi="Arial"/>
          <w:lang w:val="sq-AL"/>
        </w:rPr>
        <w:t>................................................................................</w:t>
      </w:r>
      <w:r w:rsidRPr="0078168B">
        <w:rPr>
          <w:rFonts w:ascii="Arial" w:hAnsi="Arial"/>
          <w:lang w:val="sq-AL"/>
        </w:rPr>
        <w:t>............................</w:t>
      </w:r>
    </w:p>
    <w:p w14:paraId="39B25F5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00359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3671517" w14:textId="7777777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Podpisy </w:t>
      </w:r>
    </w:p>
    <w:p w14:paraId="74A0CFF8" w14:textId="2E2B89C7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1. ............................................. </w:t>
      </w:r>
    </w:p>
    <w:p w14:paraId="519CE642" w14:textId="77777777" w:rsidR="00187A03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</w:t>
      </w:r>
    </w:p>
    <w:p w14:paraId="58575B46" w14:textId="139AA152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2. ............................................. </w:t>
      </w:r>
    </w:p>
    <w:p w14:paraId="5751599A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A5561C6" w14:textId="3C8498EF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3. ............................................. </w:t>
      </w:r>
    </w:p>
    <w:p w14:paraId="66E75FA1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2894BE80" w14:textId="724E2F97" w:rsidR="00CC4FC0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4. ............................................. </w:t>
      </w:r>
    </w:p>
    <w:p w14:paraId="554C98E6" w14:textId="77777777" w:rsidR="00187A03" w:rsidRPr="0078168B" w:rsidRDefault="00187A03" w:rsidP="000E4C52">
      <w:pPr>
        <w:jc w:val="both"/>
        <w:rPr>
          <w:rFonts w:ascii="Arial" w:hAnsi="Arial"/>
          <w:lang w:val="sq-AL"/>
        </w:rPr>
      </w:pPr>
    </w:p>
    <w:p w14:paraId="6D5CF89B" w14:textId="7692A198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5. ............................................. </w:t>
      </w:r>
    </w:p>
    <w:p w14:paraId="22BA56C9" w14:textId="2FA9E621" w:rsidR="00CC4FC0" w:rsidRPr="0078168B" w:rsidRDefault="00CC4FC0" w:rsidP="000E4C52">
      <w:pPr>
        <w:jc w:val="both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(Członkowie komisji Zamawiającego) </w:t>
      </w:r>
    </w:p>
    <w:p w14:paraId="61A015E3" w14:textId="09CDE4A2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....................</w:t>
      </w:r>
      <w:r w:rsidR="00187A03">
        <w:rPr>
          <w:rFonts w:ascii="Arial" w:hAnsi="Arial"/>
          <w:lang w:val="sq-AL"/>
        </w:rPr>
        <w:t>.....................</w:t>
      </w:r>
      <w:r w:rsidRPr="0078168B">
        <w:rPr>
          <w:rFonts w:ascii="Arial" w:hAnsi="Arial"/>
          <w:lang w:val="sq-AL"/>
        </w:rPr>
        <w:t>.......</w:t>
      </w:r>
    </w:p>
    <w:p w14:paraId="3ED207A0" w14:textId="77777777" w:rsidR="00187A03" w:rsidRDefault="00187A03" w:rsidP="000E4C52">
      <w:pPr>
        <w:jc w:val="right"/>
        <w:rPr>
          <w:rFonts w:ascii="Arial" w:hAnsi="Arial"/>
          <w:lang w:val="sq-AL"/>
        </w:rPr>
      </w:pPr>
    </w:p>
    <w:p w14:paraId="5574A07F" w14:textId="23EE58B5" w:rsidR="00CC4FC0" w:rsidRPr="0078168B" w:rsidRDefault="00CC4FC0" w:rsidP="000E4C52">
      <w:pPr>
        <w:jc w:val="right"/>
        <w:rPr>
          <w:rFonts w:ascii="Arial" w:hAnsi="Arial"/>
          <w:lang w:val="sq-AL"/>
        </w:rPr>
      </w:pPr>
      <w:r w:rsidRPr="0078168B">
        <w:rPr>
          <w:rFonts w:ascii="Arial" w:hAnsi="Arial"/>
          <w:lang w:val="sq-AL"/>
        </w:rPr>
        <w:t xml:space="preserve">                                      (Przedstawiciel</w:t>
      </w:r>
      <w:r w:rsidR="00187A03">
        <w:rPr>
          <w:rFonts w:ascii="Arial" w:hAnsi="Arial"/>
          <w:lang w:val="sq-AL"/>
        </w:rPr>
        <w:t>/e</w:t>
      </w:r>
      <w:r w:rsidRPr="0078168B">
        <w:rPr>
          <w:rFonts w:ascii="Arial" w:hAnsi="Arial"/>
          <w:lang w:val="sq-AL"/>
        </w:rPr>
        <w:t xml:space="preserve"> Wykonawcy) </w:t>
      </w:r>
    </w:p>
    <w:p w14:paraId="1A7B4B3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7001D8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A7A44A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FA958E5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C41DF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4BD4460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BF4D597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AB2DCF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AD3EB2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EF07DC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15E9A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72B2560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E9B55F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83E7FB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0B72B4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4E0551A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19AF2F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D62772B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5825EF9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58252B1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3AB412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EEF10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26687872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0E1847C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6A44A9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7CDAA1A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8038E8D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B80684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82E2AD6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EF08D8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3D732D78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06A426D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6273D70E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110E2E13" w14:textId="77777777" w:rsidR="00187A03" w:rsidRDefault="00187A03" w:rsidP="000E4C52">
      <w:pPr>
        <w:jc w:val="both"/>
        <w:rPr>
          <w:rFonts w:ascii="Arial" w:hAnsi="Arial"/>
          <w:lang w:val="sq-AL"/>
        </w:rPr>
      </w:pPr>
    </w:p>
    <w:p w14:paraId="5B5F284E" w14:textId="02009463" w:rsidR="00B921E6" w:rsidRPr="0078168B" w:rsidRDefault="00CC4FC0" w:rsidP="000E4C52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78168B">
        <w:rPr>
          <w:rFonts w:ascii="Arial" w:hAnsi="Arial"/>
          <w:lang w:val="sq-AL"/>
        </w:rPr>
        <w:t xml:space="preserve">* Niewłaściwe skreślić. </w:t>
      </w:r>
    </w:p>
    <w:sectPr w:rsidR="00B921E6" w:rsidRPr="0078168B" w:rsidSect="00EC26E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63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C89" w14:textId="77777777" w:rsid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 w:rsidRPr="002C146C">
      <w:rPr>
        <w:noProof/>
      </w:rPr>
      <w:drawing>
        <wp:anchor distT="0" distB="0" distL="114300" distR="114300" simplePos="0" relativeHeight="251661312" behindDoc="0" locked="0" layoutInCell="1" allowOverlap="1" wp14:anchorId="5983FC9C" wp14:editId="66A6B83A">
          <wp:simplePos x="0" y="0"/>
          <wp:positionH relativeFrom="leftMargin">
            <wp:posOffset>1041400</wp:posOffset>
          </wp:positionH>
          <wp:positionV relativeFrom="paragraph">
            <wp:posOffset>5715</wp:posOffset>
          </wp:positionV>
          <wp:extent cx="779584" cy="520283"/>
          <wp:effectExtent l="0" t="0" r="1905" b="0"/>
          <wp:wrapNone/>
          <wp:docPr id="1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46C">
      <w:rPr>
        <w:i/>
        <w:iCs/>
        <w:color w:val="1F3864"/>
        <w:sz w:val="16"/>
        <w:szCs w:val="16"/>
        <w:lang w:val="en-US"/>
      </w:rPr>
      <w:tab/>
    </w:r>
  </w:p>
  <w:p w14:paraId="07AB8117" w14:textId="6D36B16B" w:rsidR="002C146C" w:rsidRP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   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79223D05" w14:textId="77777777" w:rsidR="00EC26E4" w:rsidRDefault="00EC26E4" w:rsidP="00EC26E4">
    <w:pPr>
      <w:pStyle w:val="Nagwek"/>
      <w:jc w:val="center"/>
    </w:pPr>
  </w:p>
  <w:p w14:paraId="318BE3A0" w14:textId="7CE27896" w:rsidR="00EC26E4" w:rsidRDefault="00EC26E4" w:rsidP="00EC26E4"/>
  <w:p w14:paraId="1C2C7B93" w14:textId="7BF0309A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17B6D">
      <w:rPr>
        <w:noProof/>
      </w:rPr>
      <w:t>7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9247" w14:textId="0AC0F41A" w:rsidR="002C146C" w:rsidRPr="00B96A70" w:rsidRDefault="002C146C" w:rsidP="00B96A70">
    <w:pPr>
      <w:pStyle w:val="Stopka"/>
      <w:tabs>
        <w:tab w:val="left" w:pos="1380"/>
        <w:tab w:val="right" w:pos="8930"/>
      </w:tabs>
      <w:rPr>
        <w:noProof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 wp14:anchorId="75E2B5B6" wp14:editId="03405D70">
          <wp:simplePos x="0" y="0"/>
          <wp:positionH relativeFrom="leftMargin">
            <wp:posOffset>913765</wp:posOffset>
          </wp:positionH>
          <wp:positionV relativeFrom="paragraph">
            <wp:posOffset>-73660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70">
      <w:rPr>
        <w:noProof/>
      </w:rPr>
      <w:t xml:space="preserve">                     </w:t>
    </w:r>
    <w:r>
      <w:rPr>
        <w:noProof/>
      </w:rPr>
      <w:t xml:space="preserve">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410ABCB2" w14:textId="26CF4FB7" w:rsidR="004067A6" w:rsidRDefault="002C146C" w:rsidP="002C146C">
    <w:pPr>
      <w:pStyle w:val="Stopka"/>
      <w:tabs>
        <w:tab w:val="left" w:pos="1380"/>
        <w:tab w:val="left" w:pos="3390"/>
        <w:tab w:val="right" w:pos="893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067A6">
      <w:rPr>
        <w:noProof/>
      </w:rPr>
      <w:tab/>
    </w:r>
    <w:r w:rsidR="004067A6">
      <w:rPr>
        <w:noProof/>
      </w:rPr>
      <w:fldChar w:fldCharType="begin"/>
    </w:r>
    <w:r w:rsidR="004067A6">
      <w:rPr>
        <w:noProof/>
      </w:rPr>
      <w:instrText>PAGE   \* MERGEFORMAT</w:instrText>
    </w:r>
    <w:r w:rsidR="004067A6">
      <w:rPr>
        <w:noProof/>
      </w:rPr>
      <w:fldChar w:fldCharType="separate"/>
    </w:r>
    <w:r w:rsidR="00E17B6D">
      <w:rPr>
        <w:noProof/>
      </w:rPr>
      <w:t>1</w:t>
    </w:r>
    <w:r w:rsidR="004067A6"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3604CD69" w14:textId="6CF10052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1253" w14:textId="46D4D294" w:rsidR="004067A6" w:rsidRDefault="004067A6" w:rsidP="00EC26E4">
    <w:pPr>
      <w:pStyle w:val="Nagwek"/>
      <w:rPr>
        <w:rFonts w:ascii="Arial" w:hAnsi="Arial"/>
        <w:noProof/>
        <w:sz w:val="18"/>
        <w:szCs w:val="18"/>
      </w:rPr>
    </w:pPr>
  </w:p>
  <w:p w14:paraId="7D52F987" w14:textId="35A346CC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7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9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69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6"/>
  </w:num>
  <w:num w:numId="26">
    <w:abstractNumId w:val="31"/>
  </w:num>
  <w:num w:numId="27">
    <w:abstractNumId w:val="68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07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620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126"/>
    <w:rsid w:val="0010332A"/>
    <w:rsid w:val="00103CF9"/>
    <w:rsid w:val="00103ED0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87A03"/>
    <w:rsid w:val="0019061C"/>
    <w:rsid w:val="00190D6E"/>
    <w:rsid w:val="00193330"/>
    <w:rsid w:val="0019339B"/>
    <w:rsid w:val="001939DD"/>
    <w:rsid w:val="00193A1A"/>
    <w:rsid w:val="00193E01"/>
    <w:rsid w:val="00193E6D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17D40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409"/>
    <w:rsid w:val="00234E41"/>
    <w:rsid w:val="00236DAB"/>
    <w:rsid w:val="00236EF0"/>
    <w:rsid w:val="00240204"/>
    <w:rsid w:val="00241B68"/>
    <w:rsid w:val="00241E41"/>
    <w:rsid w:val="002425A9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4D3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146C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073A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54A7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73C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2B76"/>
    <w:rsid w:val="003F3ABC"/>
    <w:rsid w:val="003F3DC7"/>
    <w:rsid w:val="003F4CD3"/>
    <w:rsid w:val="003F6253"/>
    <w:rsid w:val="003F6D23"/>
    <w:rsid w:val="003F7779"/>
    <w:rsid w:val="00400001"/>
    <w:rsid w:val="00400247"/>
    <w:rsid w:val="0040588C"/>
    <w:rsid w:val="004067A6"/>
    <w:rsid w:val="00410A1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180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82B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1BB8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76E0"/>
    <w:rsid w:val="00687AC9"/>
    <w:rsid w:val="006908AB"/>
    <w:rsid w:val="00690C88"/>
    <w:rsid w:val="00690E14"/>
    <w:rsid w:val="0069185E"/>
    <w:rsid w:val="006918B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58B4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243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2D5C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6A70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1443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6D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5E77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6E4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509"/>
    <w:rsid w:val="00F06C5B"/>
    <w:rsid w:val="00F07AC9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E7497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2179-A01E-4688-98DD-627561D0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2241</Words>
  <Characters>18404</Characters>
  <Application>Microsoft Office Word</Application>
  <DocSecurity>0</DocSecurity>
  <Lines>15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0604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43</cp:revision>
  <cp:lastPrinted>2023-03-24T10:26:00Z</cp:lastPrinted>
  <dcterms:created xsi:type="dcterms:W3CDTF">2021-11-03T07:17:00Z</dcterms:created>
  <dcterms:modified xsi:type="dcterms:W3CDTF">2023-08-03T11:20:00Z</dcterms:modified>
</cp:coreProperties>
</file>